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0A46E" w14:textId="0C456228" w:rsidR="005C4CB2" w:rsidRPr="00564BE4" w:rsidRDefault="00CC0D3E" w:rsidP="00564BE4">
      <w:pPr>
        <w:pStyle w:val="Cyantitle"/>
        <w:pBdr>
          <w:bottom w:val="single" w:sz="4" w:space="1" w:color="0FB9A5"/>
        </w:pBd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pplication for </w:t>
      </w:r>
      <w:r w:rsidR="00952EBC">
        <w:rPr>
          <w:sz w:val="32"/>
          <w:szCs w:val="32"/>
        </w:rPr>
        <w:t xml:space="preserve">FTP </w:t>
      </w:r>
      <w:r w:rsidR="00564BE4">
        <w:rPr>
          <w:sz w:val="32"/>
          <w:szCs w:val="32"/>
        </w:rPr>
        <w:t xml:space="preserve">Full </w:t>
      </w:r>
      <w:r>
        <w:rPr>
          <w:sz w:val="32"/>
          <w:szCs w:val="32"/>
        </w:rPr>
        <w:t>Membership</w:t>
      </w:r>
      <w:r w:rsidR="005C4CB2">
        <w:rPr>
          <w:sz w:val="32"/>
          <w:szCs w:val="32"/>
        </w:rPr>
        <w:t xml:space="preserve"> </w:t>
      </w:r>
    </w:p>
    <w:p w14:paraId="2F785CFB" w14:textId="77777777" w:rsidR="00503401" w:rsidRDefault="00503401" w:rsidP="00503401">
      <w:pPr>
        <w:pStyle w:val="Greysubtitle"/>
      </w:pPr>
    </w:p>
    <w:p w14:paraId="2E686C35" w14:textId="721E86AE" w:rsidR="00CC0D3E" w:rsidRPr="00503401" w:rsidRDefault="00CC0D3E" w:rsidP="00503401">
      <w:pPr>
        <w:pStyle w:val="Greysubtitle"/>
      </w:pPr>
      <w:r w:rsidRPr="00315CE0">
        <w:rPr>
          <w:rFonts w:asciiTheme="minorHAnsi" w:hAnsiTheme="minorHAnsi" w:cstheme="minorHAnsi"/>
          <w:lang w:val="en-US"/>
        </w:rPr>
        <w:t xml:space="preserve">In accordance with Art. 5, 6 and 7 of the </w:t>
      </w:r>
      <w:r w:rsidR="00CC7A42">
        <w:rPr>
          <w:rFonts w:asciiTheme="minorHAnsi" w:hAnsiTheme="minorHAnsi" w:cstheme="minorHAnsi"/>
          <w:lang w:val="en-US"/>
        </w:rPr>
        <w:t>statutes</w:t>
      </w:r>
      <w:r w:rsidRPr="00315CE0">
        <w:rPr>
          <w:rFonts w:asciiTheme="minorHAnsi" w:hAnsiTheme="minorHAnsi" w:cstheme="minorHAnsi"/>
          <w:lang w:val="en-US"/>
        </w:rPr>
        <w:t xml:space="preserve"> of association of the </w:t>
      </w:r>
      <w:r w:rsidR="00315CE0" w:rsidRPr="00315CE0">
        <w:rPr>
          <w:rFonts w:asciiTheme="minorHAnsi" w:hAnsiTheme="minorHAnsi" w:cstheme="minorHAnsi"/>
          <w:lang w:val="en-US"/>
        </w:rPr>
        <w:t>“</w:t>
      </w:r>
      <w:r w:rsidRPr="00315CE0">
        <w:rPr>
          <w:rFonts w:asciiTheme="minorHAnsi" w:hAnsiTheme="minorHAnsi" w:cstheme="minorHAnsi"/>
          <w:lang w:val="en-US"/>
        </w:rPr>
        <w:t>Forest-based Sector Technology Platform</w:t>
      </w:r>
      <w:r w:rsidR="00315CE0" w:rsidRPr="00315CE0">
        <w:rPr>
          <w:rFonts w:asciiTheme="minorHAnsi" w:hAnsiTheme="minorHAnsi" w:cstheme="minorHAnsi"/>
          <w:lang w:val="en-US"/>
        </w:rPr>
        <w:t>”</w:t>
      </w:r>
      <w:r w:rsidRPr="00315CE0">
        <w:rPr>
          <w:rFonts w:asciiTheme="minorHAnsi" w:hAnsiTheme="minorHAnsi" w:cstheme="minorHAnsi"/>
          <w:lang w:val="en-US"/>
        </w:rPr>
        <w:t xml:space="preserve"> (FTP) – Organisation N° </w:t>
      </w:r>
      <w:r w:rsidR="00484153">
        <w:rPr>
          <w:rFonts w:asciiTheme="minorHAnsi" w:hAnsiTheme="minorHAnsi" w:cstheme="minorHAnsi"/>
          <w:lang w:val="en-US"/>
        </w:rPr>
        <w:t xml:space="preserve">BE </w:t>
      </w:r>
      <w:r w:rsidRPr="00315CE0">
        <w:rPr>
          <w:rFonts w:asciiTheme="minorHAnsi" w:hAnsiTheme="minorHAnsi" w:cstheme="minorHAnsi"/>
          <w:lang w:val="en-US"/>
        </w:rPr>
        <w:t>0809</w:t>
      </w:r>
      <w:r w:rsidR="00484153">
        <w:rPr>
          <w:rFonts w:asciiTheme="minorHAnsi" w:hAnsiTheme="minorHAnsi" w:cstheme="minorHAnsi"/>
          <w:lang w:val="en-US"/>
        </w:rPr>
        <w:t>.</w:t>
      </w:r>
      <w:r w:rsidRPr="00315CE0">
        <w:rPr>
          <w:rFonts w:asciiTheme="minorHAnsi" w:hAnsiTheme="minorHAnsi" w:cstheme="minorHAnsi"/>
          <w:lang w:val="en-US"/>
        </w:rPr>
        <w:t>392</w:t>
      </w:r>
      <w:r w:rsidR="00484153">
        <w:rPr>
          <w:rFonts w:asciiTheme="minorHAnsi" w:hAnsiTheme="minorHAnsi" w:cstheme="minorHAnsi"/>
          <w:lang w:val="en-US"/>
        </w:rPr>
        <w:t>.</w:t>
      </w:r>
      <w:r w:rsidRPr="00315CE0">
        <w:rPr>
          <w:rFonts w:asciiTheme="minorHAnsi" w:hAnsiTheme="minorHAnsi" w:cstheme="minorHAnsi"/>
          <w:lang w:val="en-US"/>
        </w:rPr>
        <w:t>942:</w:t>
      </w:r>
    </w:p>
    <w:p w14:paraId="770BF4A8" w14:textId="77777777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0B5D535" w14:textId="77777777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AC1159C" w14:textId="02163F42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</w:t>
      </w:r>
    </w:p>
    <w:p w14:paraId="5C670D30" w14:textId="6440D52D" w:rsidR="00CC0D3E" w:rsidRPr="00315CE0" w:rsidRDefault="00CC0D3E" w:rsidP="00CC0D3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(</w:t>
      </w:r>
      <w:r w:rsidR="009A68DD">
        <w:rPr>
          <w:rFonts w:asciiTheme="minorHAnsi" w:hAnsiTheme="minorHAnsi" w:cstheme="minorHAnsi"/>
          <w:lang w:val="en-US"/>
        </w:rPr>
        <w:t xml:space="preserve">full </w:t>
      </w:r>
      <w:r w:rsidRPr="00315CE0">
        <w:rPr>
          <w:rFonts w:asciiTheme="minorHAnsi" w:hAnsiTheme="minorHAnsi" w:cstheme="minorHAnsi"/>
          <w:lang w:val="en-US"/>
        </w:rPr>
        <w:t xml:space="preserve">name of </w:t>
      </w:r>
      <w:r w:rsidR="00EB6B40" w:rsidRPr="00315CE0">
        <w:rPr>
          <w:rFonts w:asciiTheme="minorHAnsi" w:hAnsiTheme="minorHAnsi" w:cstheme="minorHAnsi"/>
          <w:lang w:val="en-US"/>
        </w:rPr>
        <w:t xml:space="preserve">the </w:t>
      </w:r>
      <w:proofErr w:type="spellStart"/>
      <w:r w:rsidRPr="00315CE0">
        <w:rPr>
          <w:rFonts w:asciiTheme="minorHAnsi" w:hAnsiTheme="minorHAnsi" w:cstheme="minorHAnsi"/>
          <w:lang w:val="en-US"/>
        </w:rPr>
        <w:t>organisation</w:t>
      </w:r>
      <w:proofErr w:type="spellEnd"/>
      <w:r w:rsidRPr="00315CE0">
        <w:rPr>
          <w:rFonts w:asciiTheme="minorHAnsi" w:hAnsiTheme="minorHAnsi" w:cstheme="minorHAnsi"/>
          <w:lang w:val="en-US"/>
        </w:rPr>
        <w:t>)</w:t>
      </w:r>
      <w:r w:rsidR="00D44EFB">
        <w:rPr>
          <w:rFonts w:asciiTheme="minorHAnsi" w:hAnsiTheme="minorHAnsi" w:cstheme="minorHAnsi"/>
          <w:lang w:val="en-US"/>
        </w:rPr>
        <w:t xml:space="preserve"> </w:t>
      </w:r>
      <w:r w:rsidR="00D44EFB" w:rsidRPr="00D44EFB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7871CCAA" w14:textId="0E7C9346" w:rsidR="00CC0D3E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C2A9009" w14:textId="77777777" w:rsidR="00211088" w:rsidRDefault="00211088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D57B5C0" w14:textId="15EB7E0C" w:rsidR="00211088" w:rsidRPr="00CC0D3E" w:rsidRDefault="00211088" w:rsidP="00211088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</w:t>
      </w:r>
    </w:p>
    <w:p w14:paraId="48E43BE0" w14:textId="0C15BAD0" w:rsidR="00211088" w:rsidRPr="00CC0D3E" w:rsidRDefault="00211088" w:rsidP="00211088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r>
        <w:rPr>
          <w:rFonts w:asciiTheme="majorHAnsi" w:hAnsiTheme="majorHAnsi" w:cstheme="majorHAnsi"/>
          <w:lang w:val="en-US"/>
        </w:rPr>
        <w:t xml:space="preserve">short </w:t>
      </w:r>
      <w:r w:rsidRPr="00CC0D3E">
        <w:rPr>
          <w:rFonts w:asciiTheme="majorHAnsi" w:hAnsiTheme="majorHAnsi" w:cstheme="majorHAnsi"/>
          <w:lang w:val="en-US"/>
        </w:rPr>
        <w:t xml:space="preserve">name of </w:t>
      </w:r>
      <w:r w:rsidR="009A68DD">
        <w:rPr>
          <w:rFonts w:asciiTheme="majorHAnsi" w:hAnsiTheme="majorHAnsi" w:cstheme="majorHAnsi"/>
          <w:lang w:val="en-US"/>
        </w:rPr>
        <w:t xml:space="preserve">the </w:t>
      </w:r>
      <w:proofErr w:type="spellStart"/>
      <w:r>
        <w:rPr>
          <w:rFonts w:asciiTheme="majorHAnsi" w:hAnsiTheme="majorHAnsi" w:cstheme="majorHAnsi"/>
          <w:lang w:val="en-US"/>
        </w:rPr>
        <w:t>organisation</w:t>
      </w:r>
      <w:proofErr w:type="spellEnd"/>
      <w:r w:rsidRPr="00CC0D3E">
        <w:rPr>
          <w:rFonts w:asciiTheme="majorHAnsi" w:hAnsiTheme="majorHAnsi" w:cstheme="majorHAnsi"/>
          <w:lang w:val="en-US"/>
        </w:rPr>
        <w:t>)</w:t>
      </w:r>
      <w:r>
        <w:rPr>
          <w:rFonts w:asciiTheme="majorHAnsi" w:hAnsiTheme="majorHAnsi" w:cstheme="majorHAnsi"/>
          <w:lang w:val="en-US"/>
        </w:rPr>
        <w:t xml:space="preserve"> </w:t>
      </w:r>
      <w:r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4EDA0752" w14:textId="77777777" w:rsidR="00211088" w:rsidRPr="00315CE0" w:rsidRDefault="00211088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0C59AFB" w14:textId="77777777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7D76785" w14:textId="157C62F1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</w:t>
      </w:r>
    </w:p>
    <w:p w14:paraId="1DAB5F71" w14:textId="0B382636" w:rsidR="00CC0D3E" w:rsidRPr="00315CE0" w:rsidRDefault="00CC0D3E" w:rsidP="00CC0D3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(legal form of the </w:t>
      </w:r>
      <w:proofErr w:type="spellStart"/>
      <w:r w:rsidRPr="00315CE0">
        <w:rPr>
          <w:rFonts w:asciiTheme="minorHAnsi" w:hAnsiTheme="minorHAnsi" w:cstheme="minorHAnsi"/>
          <w:lang w:val="en-US"/>
        </w:rPr>
        <w:t>organisation</w:t>
      </w:r>
      <w:proofErr w:type="spellEnd"/>
      <w:r w:rsidRPr="00315CE0">
        <w:rPr>
          <w:rFonts w:asciiTheme="minorHAnsi" w:hAnsiTheme="minorHAnsi" w:cstheme="minorHAnsi"/>
          <w:lang w:val="en-US"/>
        </w:rPr>
        <w:t>)</w:t>
      </w:r>
      <w:r w:rsidR="00D44EFB">
        <w:rPr>
          <w:rFonts w:asciiTheme="minorHAnsi" w:hAnsiTheme="minorHAnsi" w:cstheme="minorHAnsi"/>
          <w:lang w:val="en-US"/>
        </w:rPr>
        <w:t xml:space="preserve"> </w:t>
      </w:r>
      <w:r w:rsidR="00D44EFB" w:rsidRPr="00D44EFB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52792AEC" w14:textId="77777777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D707468" w14:textId="77777777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E2E7700" w14:textId="537FBD48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</w:t>
      </w:r>
    </w:p>
    <w:p w14:paraId="4797FDD6" w14:textId="26F4E799" w:rsidR="00CC0D3E" w:rsidRPr="00315CE0" w:rsidRDefault="00CC0D3E" w:rsidP="00CC0D3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(the law under which the </w:t>
      </w:r>
      <w:proofErr w:type="spellStart"/>
      <w:r w:rsidRPr="00315CE0">
        <w:rPr>
          <w:rFonts w:asciiTheme="minorHAnsi" w:hAnsiTheme="minorHAnsi" w:cstheme="minorHAnsi"/>
          <w:lang w:val="en-US"/>
        </w:rPr>
        <w:t>organisation</w:t>
      </w:r>
      <w:proofErr w:type="spellEnd"/>
      <w:r w:rsidRPr="00315CE0">
        <w:rPr>
          <w:rFonts w:asciiTheme="minorHAnsi" w:hAnsiTheme="minorHAnsi" w:cstheme="minorHAnsi"/>
          <w:lang w:val="en-US"/>
        </w:rPr>
        <w:t xml:space="preserve"> is registered)</w:t>
      </w:r>
      <w:r w:rsidR="00D44EFB">
        <w:rPr>
          <w:rFonts w:asciiTheme="minorHAnsi" w:hAnsiTheme="minorHAnsi" w:cstheme="minorHAnsi"/>
          <w:lang w:val="en-US"/>
        </w:rPr>
        <w:t xml:space="preserve"> </w:t>
      </w:r>
      <w:r w:rsidR="00D44EFB" w:rsidRPr="00D44EFB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2CF1D57B" w14:textId="77777777" w:rsidR="00CC0D3E" w:rsidRPr="00315CE0" w:rsidRDefault="00CC0D3E" w:rsidP="00CC0D3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</w:p>
    <w:p w14:paraId="5497A83F" w14:textId="77777777" w:rsidR="00CC0D3E" w:rsidRPr="00315CE0" w:rsidRDefault="00CC0D3E" w:rsidP="00CC0D3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</w:p>
    <w:p w14:paraId="591E6D8D" w14:textId="576F9328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</w:t>
      </w:r>
    </w:p>
    <w:p w14:paraId="7F5D8CF1" w14:textId="4D5B0326" w:rsidR="00CC0D3E" w:rsidRPr="00315CE0" w:rsidRDefault="00CC0D3E" w:rsidP="00CC0D3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(enterprise number or registration number </w:t>
      </w:r>
      <w:r w:rsidR="00484153">
        <w:rPr>
          <w:rFonts w:asciiTheme="minorHAnsi" w:hAnsiTheme="minorHAnsi" w:cstheme="minorHAnsi"/>
          <w:lang w:val="en-US"/>
        </w:rPr>
        <w:t>in</w:t>
      </w:r>
      <w:r w:rsidRPr="00315CE0">
        <w:rPr>
          <w:rFonts w:asciiTheme="minorHAnsi" w:hAnsiTheme="minorHAnsi" w:cstheme="minorHAnsi"/>
          <w:lang w:val="en-US"/>
        </w:rPr>
        <w:t xml:space="preserve"> the local trade register)</w:t>
      </w:r>
      <w:r w:rsidR="00D44EFB">
        <w:rPr>
          <w:rFonts w:asciiTheme="minorHAnsi" w:hAnsiTheme="minorHAnsi" w:cstheme="minorHAnsi"/>
          <w:lang w:val="en-US"/>
        </w:rPr>
        <w:t xml:space="preserve"> </w:t>
      </w:r>
      <w:r w:rsidR="00D44EFB" w:rsidRPr="00D44EFB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42F4E7C5" w14:textId="77777777" w:rsidR="00CC0D3E" w:rsidRPr="00315CE0" w:rsidRDefault="00CC0D3E" w:rsidP="00CC0D3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</w:p>
    <w:p w14:paraId="486C51E6" w14:textId="77777777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2801D22" w14:textId="6F5A3E31" w:rsidR="00211088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</w:p>
    <w:p w14:paraId="44E31D99" w14:textId="55ED6702" w:rsidR="00CC0D3E" w:rsidRPr="00315CE0" w:rsidRDefault="00CC0D3E" w:rsidP="00CC0D3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(address of the registered office)</w:t>
      </w:r>
      <w:r w:rsidR="00D44EFB">
        <w:rPr>
          <w:rFonts w:asciiTheme="minorHAnsi" w:hAnsiTheme="minorHAnsi" w:cstheme="minorHAnsi"/>
          <w:lang w:val="en-US"/>
        </w:rPr>
        <w:t xml:space="preserve"> </w:t>
      </w:r>
      <w:r w:rsidR="00D44EFB" w:rsidRPr="00D44EFB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57F343FB" w14:textId="417117B3" w:rsidR="00CC0D3E" w:rsidRDefault="00CC0D3E" w:rsidP="00CC0D3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</w:p>
    <w:p w14:paraId="2AA7173A" w14:textId="77777777" w:rsidR="00211088" w:rsidRPr="00315CE0" w:rsidRDefault="00211088" w:rsidP="00CC0D3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</w:p>
    <w:p w14:paraId="17651001" w14:textId="5A3B62BB" w:rsidR="00211088" w:rsidRPr="00315CE0" w:rsidRDefault="00211088" w:rsidP="00211088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</w:t>
      </w:r>
    </w:p>
    <w:p w14:paraId="1B23A4AC" w14:textId="38AC7D8D" w:rsidR="00211088" w:rsidRPr="00315CE0" w:rsidRDefault="00211088" w:rsidP="00211088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(</w:t>
      </w:r>
      <w:r>
        <w:rPr>
          <w:rFonts w:asciiTheme="minorHAnsi" w:hAnsiTheme="minorHAnsi" w:cstheme="minorHAnsi"/>
          <w:lang w:val="en-US"/>
        </w:rPr>
        <w:t>VAT number</w:t>
      </w:r>
      <w:r w:rsidRPr="00315CE0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</w:t>
      </w:r>
      <w:r w:rsidRPr="00D44EFB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6A88C39D" w14:textId="77777777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BC55686" w14:textId="77777777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C950926" w14:textId="153D7D8E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</w:t>
      </w:r>
    </w:p>
    <w:p w14:paraId="7C8CF907" w14:textId="73E192A8" w:rsidR="00CC0D3E" w:rsidRDefault="00CC0D3E" w:rsidP="00CC0D3E">
      <w:pPr>
        <w:spacing w:after="0" w:line="240" w:lineRule="auto"/>
        <w:jc w:val="center"/>
        <w:rPr>
          <w:rFonts w:asciiTheme="minorHAnsi" w:hAnsiTheme="minorHAnsi" w:cstheme="minorHAnsi"/>
          <w:vertAlign w:val="superscript"/>
          <w:lang w:val="en-US"/>
        </w:rPr>
      </w:pPr>
      <w:r w:rsidRPr="00D44EFB">
        <w:rPr>
          <w:rFonts w:asciiTheme="minorHAnsi" w:hAnsiTheme="minorHAnsi" w:cstheme="minorHAnsi"/>
          <w:lang w:val="en-US"/>
        </w:rPr>
        <w:t xml:space="preserve">(invoice </w:t>
      </w:r>
      <w:r w:rsidR="00D44EFB" w:rsidRPr="00D44EFB">
        <w:rPr>
          <w:rFonts w:asciiTheme="minorHAnsi" w:hAnsiTheme="minorHAnsi" w:cstheme="minorHAnsi"/>
          <w:lang w:val="en-US"/>
        </w:rPr>
        <w:t>information</w:t>
      </w:r>
      <w:r w:rsidR="00EB6B40" w:rsidRPr="00D44EFB">
        <w:rPr>
          <w:rFonts w:asciiTheme="minorHAnsi" w:hAnsiTheme="minorHAnsi" w:cstheme="minorHAnsi"/>
          <w:lang w:val="en-US"/>
        </w:rPr>
        <w:t xml:space="preserve"> of the </w:t>
      </w:r>
      <w:proofErr w:type="spellStart"/>
      <w:r w:rsidR="00EB6B40" w:rsidRPr="00D44EFB">
        <w:rPr>
          <w:rFonts w:asciiTheme="minorHAnsi" w:hAnsiTheme="minorHAnsi" w:cstheme="minorHAnsi"/>
          <w:lang w:val="en-US"/>
        </w:rPr>
        <w:t>organisation</w:t>
      </w:r>
      <w:proofErr w:type="spellEnd"/>
      <w:r w:rsidRPr="00D44EFB">
        <w:rPr>
          <w:rFonts w:asciiTheme="minorHAnsi" w:hAnsiTheme="minorHAnsi" w:cstheme="minorHAnsi"/>
          <w:lang w:val="en-US"/>
        </w:rPr>
        <w:t>)</w:t>
      </w:r>
      <w:r w:rsidR="00D44EFB">
        <w:rPr>
          <w:rFonts w:asciiTheme="minorHAnsi" w:hAnsiTheme="minorHAnsi" w:cstheme="minorHAnsi"/>
          <w:lang w:val="en-US"/>
        </w:rPr>
        <w:t xml:space="preserve"> </w:t>
      </w:r>
      <w:r w:rsidR="00D44EFB" w:rsidRPr="00D44EFB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2FC41C7C" w14:textId="0C0188B2" w:rsidR="009A68DD" w:rsidRDefault="009A68DD" w:rsidP="00CC0D3E">
      <w:pPr>
        <w:spacing w:after="0" w:line="240" w:lineRule="auto"/>
        <w:jc w:val="center"/>
        <w:rPr>
          <w:rFonts w:asciiTheme="minorHAnsi" w:hAnsiTheme="minorHAnsi" w:cstheme="minorHAnsi"/>
          <w:vertAlign w:val="superscript"/>
          <w:lang w:val="en-US"/>
        </w:rPr>
      </w:pPr>
    </w:p>
    <w:p w14:paraId="31E5BBDA" w14:textId="77777777" w:rsidR="009A68DD" w:rsidRDefault="009A68DD" w:rsidP="00CC0D3E">
      <w:pPr>
        <w:spacing w:after="0" w:line="240" w:lineRule="auto"/>
        <w:jc w:val="center"/>
        <w:rPr>
          <w:rFonts w:asciiTheme="minorHAnsi" w:hAnsiTheme="minorHAnsi" w:cstheme="minorHAnsi"/>
          <w:vertAlign w:val="superscript"/>
          <w:lang w:val="en-US"/>
        </w:rPr>
      </w:pPr>
    </w:p>
    <w:p w14:paraId="29BE2B2B" w14:textId="22562C1A" w:rsidR="009A68DD" w:rsidRPr="00315CE0" w:rsidRDefault="009A68DD" w:rsidP="009A68D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</w:p>
    <w:p w14:paraId="7F8AD45A" w14:textId="26C35194" w:rsidR="009A68DD" w:rsidRPr="00315CE0" w:rsidRDefault="009A68DD" w:rsidP="009A68DD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(name,</w:t>
      </w:r>
      <w:r>
        <w:rPr>
          <w:rFonts w:asciiTheme="minorHAnsi" w:hAnsiTheme="minorHAnsi" w:cstheme="minorHAnsi"/>
          <w:lang w:val="en-US"/>
        </w:rPr>
        <w:t xml:space="preserve"> title,</w:t>
      </w:r>
      <w:r w:rsidRPr="00315CE0">
        <w:rPr>
          <w:rFonts w:asciiTheme="minorHAnsi" w:hAnsiTheme="minorHAnsi" w:cstheme="minorHAnsi"/>
          <w:lang w:val="en-US"/>
        </w:rPr>
        <w:t xml:space="preserve"> telephone and email address of contact person)</w:t>
      </w:r>
      <w:r>
        <w:rPr>
          <w:rFonts w:asciiTheme="minorHAnsi" w:hAnsiTheme="minorHAnsi" w:cstheme="minorHAnsi"/>
          <w:lang w:val="en-US"/>
        </w:rPr>
        <w:t xml:space="preserve"> </w:t>
      </w:r>
      <w:r w:rsidRPr="00D44EFB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473A760E" w14:textId="77777777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49A1F58" w14:textId="77777777" w:rsidR="00785B83" w:rsidRPr="00315CE0" w:rsidRDefault="00785B83" w:rsidP="002A410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CF068CB" w14:textId="5FD4B200" w:rsidR="00CC0D3E" w:rsidRPr="00315CE0" w:rsidRDefault="00484153" w:rsidP="002A4109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ajorHAnsi" w:hAnsiTheme="majorHAnsi" w:cstheme="majorHAnsi"/>
          <w:lang w:val="en-US"/>
        </w:rPr>
        <w:t>is hereby applying to become</w:t>
      </w:r>
      <w:r w:rsidR="002A4109" w:rsidRPr="00315CE0">
        <w:rPr>
          <w:rFonts w:asciiTheme="minorHAnsi" w:hAnsiTheme="minorHAnsi" w:cstheme="minorHAnsi"/>
          <w:lang w:val="en-US"/>
        </w:rPr>
        <w:t xml:space="preserve"> a Full Member of</w:t>
      </w:r>
      <w:r w:rsidR="00CC0D3E" w:rsidRPr="00315CE0">
        <w:rPr>
          <w:rFonts w:asciiTheme="minorHAnsi" w:hAnsiTheme="minorHAnsi" w:cstheme="minorHAnsi"/>
          <w:lang w:val="en-US"/>
        </w:rPr>
        <w:t xml:space="preserve"> the “Forest-based Sector Technology Platform” as</w:t>
      </w:r>
      <w:r w:rsidR="00503401">
        <w:rPr>
          <w:rFonts w:asciiTheme="minorHAnsi" w:hAnsiTheme="minorHAnsi" w:cstheme="minorHAnsi"/>
          <w:lang w:val="en-US"/>
        </w:rPr>
        <w:t>:</w:t>
      </w:r>
      <w:r w:rsidR="00D44EFB">
        <w:rPr>
          <w:rFonts w:asciiTheme="minorHAnsi" w:hAnsiTheme="minorHAnsi" w:cstheme="minorHAnsi"/>
          <w:lang w:val="en-US"/>
        </w:rPr>
        <w:t xml:space="preserve"> </w:t>
      </w:r>
      <w:r w:rsidR="00CC0D3E" w:rsidRPr="00D44EFB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0DF10EB6" w14:textId="77777777" w:rsidR="00CC0D3E" w:rsidRPr="00315CE0" w:rsidRDefault="00CC0D3E" w:rsidP="00CC0D3E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73CE2339" w14:textId="1EBD3E13" w:rsidR="00CC0D3E" w:rsidRPr="00315CE0" w:rsidRDefault="00B540B5" w:rsidP="002A4109">
      <w:pPr>
        <w:spacing w:after="0" w:line="240" w:lineRule="auto"/>
        <w:ind w:firstLine="1304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9C442" wp14:editId="2C18DA31">
                <wp:simplePos x="0" y="0"/>
                <wp:positionH relativeFrom="column">
                  <wp:posOffset>3087622</wp:posOffset>
                </wp:positionH>
                <wp:positionV relativeFrom="paragraph">
                  <wp:posOffset>2360</wp:posOffset>
                </wp:positionV>
                <wp:extent cx="153619" cy="146304"/>
                <wp:effectExtent l="0" t="0" r="1841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ACE4F" id="Rectangle 10" o:spid="_x0000_s1026" style="position:absolute;margin-left:243.1pt;margin-top:.2pt;width:12.1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" filled="f" strokecolor="windowText" strokeweight="2pt"/>
            </w:pict>
          </mc:Fallback>
        </mc:AlternateContent>
      </w:r>
      <w:r w:rsidR="00CC0D3E"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AD0D3" wp14:editId="09B858A4">
                <wp:simplePos x="0" y="0"/>
                <wp:positionH relativeFrom="column">
                  <wp:posOffset>456565</wp:posOffset>
                </wp:positionH>
                <wp:positionV relativeFrom="paragraph">
                  <wp:posOffset>3810</wp:posOffset>
                </wp:positionV>
                <wp:extent cx="153035" cy="146050"/>
                <wp:effectExtent l="0" t="0" r="1841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C95E6" id="Rectangle 8" o:spid="_x0000_s1026" style="position:absolute;margin-left:35.95pt;margin-top:.3pt;width:12.0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" filled="f" strokecolor="windowText" strokeweight="2pt"/>
            </w:pict>
          </mc:Fallback>
        </mc:AlternateContent>
      </w:r>
      <w:r w:rsidR="00CC0D3E" w:rsidRPr="00315CE0">
        <w:rPr>
          <w:rFonts w:asciiTheme="minorHAnsi" w:hAnsiTheme="minorHAnsi" w:cstheme="minorHAnsi"/>
          <w:lang w:val="en-US"/>
        </w:rPr>
        <w:t xml:space="preserve">European </w:t>
      </w:r>
      <w:proofErr w:type="gramStart"/>
      <w:r w:rsidR="00484153">
        <w:rPr>
          <w:rFonts w:asciiTheme="minorHAnsi" w:hAnsiTheme="minorHAnsi" w:cstheme="minorHAnsi"/>
          <w:lang w:val="en-US"/>
        </w:rPr>
        <w:t>c</w:t>
      </w:r>
      <w:r w:rsidR="00CC0D3E" w:rsidRPr="00315CE0">
        <w:rPr>
          <w:rFonts w:asciiTheme="minorHAnsi" w:hAnsiTheme="minorHAnsi" w:cstheme="minorHAnsi"/>
          <w:lang w:val="en-US"/>
        </w:rPr>
        <w:t xml:space="preserve">onfederation 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ab/>
      </w:r>
      <w:proofErr w:type="gramEnd"/>
      <w:r>
        <w:rPr>
          <w:rFonts w:asciiTheme="minorHAnsi" w:hAnsiTheme="minorHAnsi" w:cstheme="minorHAnsi"/>
          <w:lang w:val="en-US"/>
        </w:rPr>
        <w:tab/>
        <w:t>Large-size company</w:t>
      </w:r>
    </w:p>
    <w:p w14:paraId="462A2A02" w14:textId="445BD4DF" w:rsidR="00CC0D3E" w:rsidRPr="00315CE0" w:rsidRDefault="00CC0D3E" w:rsidP="00CC0D3E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5A9A6292" w14:textId="07586E50" w:rsidR="00CC0D3E" w:rsidRPr="00315CE0" w:rsidRDefault="00B540B5" w:rsidP="00CC0D3E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5D261" wp14:editId="2AE5073A">
                <wp:simplePos x="0" y="0"/>
                <wp:positionH relativeFrom="column">
                  <wp:posOffset>3088257</wp:posOffset>
                </wp:positionH>
                <wp:positionV relativeFrom="paragraph">
                  <wp:posOffset>17253</wp:posOffset>
                </wp:positionV>
                <wp:extent cx="153619" cy="146304"/>
                <wp:effectExtent l="0" t="0" r="1841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C48BF" id="Rectangle 1" o:spid="_x0000_s1026" style="position:absolute;margin-left:243.15pt;margin-top:1.35pt;width:12.1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" filled="f" strokecolor="windowText" strokeweight="2pt"/>
            </w:pict>
          </mc:Fallback>
        </mc:AlternateContent>
      </w:r>
      <w:r w:rsidR="00CC0D3E"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DD264" wp14:editId="6A4D3226">
                <wp:simplePos x="0" y="0"/>
                <wp:positionH relativeFrom="column">
                  <wp:posOffset>456565</wp:posOffset>
                </wp:positionH>
                <wp:positionV relativeFrom="paragraph">
                  <wp:posOffset>-3175</wp:posOffset>
                </wp:positionV>
                <wp:extent cx="153035" cy="146050"/>
                <wp:effectExtent l="0" t="0" r="1841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40983" id="Rectangle 9" o:spid="_x0000_s1026" style="position:absolute;margin-left:35.95pt;margin-top:-.25pt;width:12.0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" filled="f" strokecolor="windowText" strokeweight="2pt"/>
            </w:pict>
          </mc:Fallback>
        </mc:AlternateContent>
      </w:r>
      <w:bookmarkStart w:id="0" w:name="_Hlk40894817"/>
      <w:r w:rsidR="00CC0D3E" w:rsidRPr="00315CE0">
        <w:rPr>
          <w:rFonts w:asciiTheme="minorHAnsi" w:hAnsiTheme="minorHAnsi" w:cstheme="minorHAnsi"/>
          <w:lang w:val="en-US"/>
        </w:rPr>
        <w:tab/>
      </w:r>
      <w:bookmarkEnd w:id="0"/>
      <w:r w:rsidR="00CC0D3E" w:rsidRPr="00315CE0">
        <w:rPr>
          <w:rFonts w:asciiTheme="minorHAnsi" w:hAnsiTheme="minorHAnsi" w:cstheme="minorHAnsi"/>
          <w:lang w:val="en-US"/>
        </w:rPr>
        <w:t>Company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315CE0">
        <w:rPr>
          <w:rFonts w:asciiTheme="minorHAnsi" w:hAnsiTheme="minorHAnsi" w:cstheme="minorHAnsi"/>
          <w:lang w:val="en-US"/>
        </w:rPr>
        <w:t>Small and Medium-</w:t>
      </w:r>
      <w:r>
        <w:rPr>
          <w:rFonts w:asciiTheme="minorHAnsi" w:hAnsiTheme="minorHAnsi" w:cstheme="minorHAnsi"/>
          <w:lang w:val="en-US"/>
        </w:rPr>
        <w:t>s</w:t>
      </w:r>
      <w:r w:rsidRPr="00315CE0">
        <w:rPr>
          <w:rFonts w:asciiTheme="minorHAnsi" w:hAnsiTheme="minorHAnsi" w:cstheme="minorHAnsi"/>
          <w:lang w:val="en-US"/>
        </w:rPr>
        <w:t xml:space="preserve">ize </w:t>
      </w:r>
      <w:r>
        <w:rPr>
          <w:rFonts w:asciiTheme="minorHAnsi" w:hAnsiTheme="minorHAnsi" w:cstheme="minorHAnsi"/>
          <w:lang w:val="en-US"/>
        </w:rPr>
        <w:t>c</w:t>
      </w:r>
      <w:r w:rsidRPr="00315CE0">
        <w:rPr>
          <w:rFonts w:asciiTheme="minorHAnsi" w:hAnsiTheme="minorHAnsi" w:cstheme="minorHAnsi"/>
          <w:lang w:val="en-US"/>
        </w:rPr>
        <w:t>ompany</w:t>
      </w:r>
    </w:p>
    <w:p w14:paraId="6FC45EB1" w14:textId="3977B9C6" w:rsidR="00CC0D3E" w:rsidRPr="00315CE0" w:rsidRDefault="00CC0D3E" w:rsidP="002A4109">
      <w:pPr>
        <w:tabs>
          <w:tab w:val="left" w:pos="2127"/>
        </w:tabs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308C7E49" w14:textId="77777777" w:rsidR="00CC0D3E" w:rsidRPr="00315CE0" w:rsidRDefault="00CC0D3E" w:rsidP="002A4109">
      <w:pPr>
        <w:tabs>
          <w:tab w:val="left" w:pos="2127"/>
        </w:tabs>
        <w:spacing w:after="0" w:line="240" w:lineRule="auto"/>
        <w:ind w:left="720" w:firstLine="720"/>
        <w:rPr>
          <w:rFonts w:asciiTheme="minorHAnsi" w:hAnsiTheme="minorHAnsi" w:cstheme="minorHAnsi"/>
          <w:lang w:val="en-US"/>
        </w:rPr>
      </w:pPr>
    </w:p>
    <w:p w14:paraId="33A152D4" w14:textId="47DE97A8" w:rsidR="00CC0D3E" w:rsidRPr="00315CE0" w:rsidRDefault="00CC0D3E" w:rsidP="00B540B5">
      <w:pPr>
        <w:tabs>
          <w:tab w:val="left" w:pos="2127"/>
        </w:tabs>
        <w:spacing w:after="0" w:line="240" w:lineRule="auto"/>
        <w:ind w:left="720"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lastRenderedPageBreak/>
        <w:tab/>
      </w:r>
      <w:r w:rsidRPr="00315CE0" w:rsidDel="00DC54E1">
        <w:rPr>
          <w:rFonts w:asciiTheme="minorHAnsi" w:hAnsiTheme="minorHAnsi" w:cstheme="minorHAnsi"/>
          <w:lang w:val="en-US"/>
        </w:rPr>
        <w:t xml:space="preserve"> </w:t>
      </w:r>
    </w:p>
    <w:p w14:paraId="2FFE3B06" w14:textId="0CB30E32" w:rsidR="00EC3BC2" w:rsidRDefault="00503401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F94E1E">
        <w:rPr>
          <w:rFonts w:asciiTheme="minorHAnsi" w:hAnsiTheme="minorHAnsi" w:cstheme="minorHAnsi"/>
          <w:lang w:val="en-US"/>
        </w:rPr>
        <w:t>The</w:t>
      </w:r>
      <w:r w:rsidR="00EC3BC2" w:rsidRPr="00F94E1E">
        <w:rPr>
          <w:rFonts w:asciiTheme="minorHAnsi" w:hAnsiTheme="minorHAnsi" w:cstheme="minorHAnsi"/>
          <w:lang w:val="en-US"/>
        </w:rPr>
        <w:t xml:space="preserve"> following questions are designed to </w:t>
      </w:r>
      <w:r w:rsidR="00F94E1E" w:rsidRPr="00F94E1E">
        <w:rPr>
          <w:rFonts w:asciiTheme="minorHAnsi" w:hAnsiTheme="minorHAnsi" w:cstheme="minorHAnsi"/>
          <w:lang w:val="en-US"/>
        </w:rPr>
        <w:t>make sure that FTP’s services will meet</w:t>
      </w:r>
      <w:r w:rsidR="00F94E1E">
        <w:rPr>
          <w:rFonts w:asciiTheme="minorHAnsi" w:hAnsiTheme="minorHAnsi" w:cstheme="minorHAnsi"/>
          <w:lang w:val="en-US"/>
        </w:rPr>
        <w:t xml:space="preserve"> the </w:t>
      </w:r>
      <w:proofErr w:type="spellStart"/>
      <w:r w:rsidR="00F94E1E">
        <w:rPr>
          <w:rFonts w:asciiTheme="minorHAnsi" w:hAnsiTheme="minorHAnsi" w:cstheme="minorHAnsi"/>
          <w:lang w:val="en-US"/>
        </w:rPr>
        <w:t>organisation’s</w:t>
      </w:r>
      <w:proofErr w:type="spellEnd"/>
      <w:r w:rsidR="00F94E1E" w:rsidRPr="00F94E1E">
        <w:rPr>
          <w:rFonts w:asciiTheme="minorHAnsi" w:hAnsiTheme="minorHAnsi" w:cstheme="minorHAnsi"/>
          <w:lang w:val="en-US"/>
        </w:rPr>
        <w:t xml:space="preserve"> expectations.</w:t>
      </w:r>
    </w:p>
    <w:p w14:paraId="685023A7" w14:textId="77777777" w:rsidR="00EC3BC2" w:rsidRDefault="00EC3BC2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0DA32F7" w14:textId="7860572D" w:rsidR="002074BE" w:rsidRPr="00315CE0" w:rsidRDefault="00CC7A42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t xml:space="preserve">The main activity of the organisation lies within this/these part(s) of the </w:t>
      </w:r>
      <w:r w:rsidRPr="00397136">
        <w:t>forest-based value chain</w:t>
      </w:r>
      <w:r>
        <w:t>:</w:t>
      </w:r>
      <w:r w:rsidR="00F94E1E">
        <w:rPr>
          <w:rFonts w:asciiTheme="minorHAnsi" w:hAnsiTheme="minorHAnsi" w:cstheme="minorHAnsi"/>
          <w:lang w:val="en-US"/>
        </w:rPr>
        <w:t xml:space="preserve"> </w:t>
      </w:r>
      <w:r w:rsidR="00F94E1E" w:rsidRPr="00F94E1E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05407930" w14:textId="1575D2B9" w:rsidR="002074BE" w:rsidRPr="00315CE0" w:rsidRDefault="002074B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A25A137" w14:textId="3F023CFC" w:rsidR="002074BE" w:rsidRPr="00315CE0" w:rsidRDefault="002074BE" w:rsidP="002074BE">
      <w:pPr>
        <w:spacing w:after="0" w:line="240" w:lineRule="auto"/>
        <w:ind w:firstLine="1304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04A81" wp14:editId="2D173D70">
                <wp:simplePos x="0" y="0"/>
                <wp:positionH relativeFrom="column">
                  <wp:posOffset>456565</wp:posOffset>
                </wp:positionH>
                <wp:positionV relativeFrom="paragraph">
                  <wp:posOffset>3810</wp:posOffset>
                </wp:positionV>
                <wp:extent cx="153035" cy="146050"/>
                <wp:effectExtent l="0" t="0" r="1841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BF574" id="Rectangle 19" o:spid="_x0000_s1026" style="position:absolute;margin-left:35.95pt;margin-top:.3pt;width:12.0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" filled="f" strokecolor="windowText" strokeweight="2pt"/>
            </w:pict>
          </mc:Fallback>
        </mc:AlternateContent>
      </w:r>
      <w:r w:rsidR="009E3BF6" w:rsidRPr="00315CE0">
        <w:rPr>
          <w:rFonts w:asciiTheme="minorHAnsi" w:hAnsiTheme="minorHAnsi" w:cstheme="minorHAnsi"/>
          <w:lang w:val="en-US"/>
        </w:rPr>
        <w:t xml:space="preserve">Forest </w:t>
      </w:r>
      <w:r w:rsidR="00715575" w:rsidRPr="00315CE0">
        <w:rPr>
          <w:rFonts w:asciiTheme="minorHAnsi" w:hAnsiTheme="minorHAnsi" w:cstheme="minorHAnsi"/>
          <w:lang w:val="en-US"/>
        </w:rPr>
        <w:t>mana</w:t>
      </w:r>
      <w:r w:rsidR="00715575" w:rsidRPr="00315CE0">
        <w:rPr>
          <w:rFonts w:ascii="Tahoma" w:hAnsi="Tahoma" w:cs="Tahoma"/>
          <w:lang w:val="en-US"/>
        </w:rPr>
        <w:t>g</w:t>
      </w:r>
      <w:r w:rsidR="00715575" w:rsidRPr="00315CE0">
        <w:rPr>
          <w:rFonts w:asciiTheme="minorHAnsi" w:hAnsiTheme="minorHAnsi" w:cstheme="minorHAnsi"/>
          <w:lang w:val="en-US"/>
        </w:rPr>
        <w:t>ement</w:t>
      </w:r>
    </w:p>
    <w:p w14:paraId="50A6986A" w14:textId="77777777" w:rsidR="002074BE" w:rsidRPr="00315CE0" w:rsidRDefault="002074BE" w:rsidP="002074BE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223207C1" w14:textId="75C53AF3" w:rsidR="002074BE" w:rsidRPr="00315CE0" w:rsidRDefault="002074BE" w:rsidP="002074BE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CADDA" wp14:editId="10313B2A">
                <wp:simplePos x="0" y="0"/>
                <wp:positionH relativeFrom="column">
                  <wp:posOffset>456565</wp:posOffset>
                </wp:positionH>
                <wp:positionV relativeFrom="paragraph">
                  <wp:posOffset>-3175</wp:posOffset>
                </wp:positionV>
                <wp:extent cx="153035" cy="146050"/>
                <wp:effectExtent l="0" t="0" r="1841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BD44" id="Rectangle 20" o:spid="_x0000_s1026" style="position:absolute;margin-left:35.95pt;margin-top:-.25pt;width:12.0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" filled="f" strokecolor="windowText" strokeweight="2pt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="009E3BF6" w:rsidRPr="00315CE0">
        <w:rPr>
          <w:rFonts w:asciiTheme="minorHAnsi" w:hAnsiTheme="minorHAnsi" w:cstheme="minorHAnsi"/>
          <w:lang w:val="en-US"/>
        </w:rPr>
        <w:t>Woodworking industry</w:t>
      </w:r>
    </w:p>
    <w:p w14:paraId="24F31136" w14:textId="77777777" w:rsidR="002074BE" w:rsidRPr="00315CE0" w:rsidRDefault="002074B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D7D5CAE" w14:textId="2D875203" w:rsidR="002074BE" w:rsidRPr="00315CE0" w:rsidRDefault="002074BE" w:rsidP="009E3BF6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204F9" wp14:editId="770D94E2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5084D" id="Rectangle 21" o:spid="_x0000_s1026" style="position:absolute;margin-left:35.9pt;margin-top:0;width:12.05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wqZwIAAMY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" filled="f" strokecolor="windowText" strokeweight="2pt"/>
            </w:pict>
          </mc:Fallback>
        </mc:AlternateContent>
      </w:r>
      <w:r w:rsidR="009E3BF6" w:rsidRPr="00315CE0">
        <w:rPr>
          <w:rFonts w:asciiTheme="minorHAnsi" w:hAnsiTheme="minorHAnsi" w:cstheme="minorHAnsi"/>
          <w:lang w:val="en-US"/>
        </w:rPr>
        <w:tab/>
      </w:r>
      <w:r w:rsidR="009E3BF6" w:rsidRPr="00315CE0">
        <w:rPr>
          <w:rFonts w:ascii="Tahoma" w:hAnsi="Tahoma" w:cs="Tahoma"/>
          <w:lang w:val="en-US"/>
        </w:rPr>
        <w:t>﻿</w:t>
      </w:r>
      <w:r w:rsidR="009E3BF6" w:rsidRPr="00315CE0">
        <w:rPr>
          <w:rFonts w:asciiTheme="minorHAnsi" w:hAnsiTheme="minorHAnsi" w:cstheme="minorHAnsi"/>
          <w:lang w:val="en-US"/>
        </w:rPr>
        <w:t>Pulp and paper industry</w:t>
      </w:r>
    </w:p>
    <w:p w14:paraId="67802C8E" w14:textId="77777777" w:rsidR="009E3BF6" w:rsidRPr="00315CE0" w:rsidRDefault="009E3BF6" w:rsidP="009E3BF6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5B6A18A6" w14:textId="1ECA21FE" w:rsidR="009E3BF6" w:rsidRPr="00315CE0" w:rsidRDefault="009E3BF6" w:rsidP="009E3BF6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86265" wp14:editId="3F31848E">
                <wp:simplePos x="0" y="0"/>
                <wp:positionH relativeFrom="column">
                  <wp:posOffset>455930</wp:posOffset>
                </wp:positionH>
                <wp:positionV relativeFrom="paragraph">
                  <wp:posOffset>-1270</wp:posOffset>
                </wp:positionV>
                <wp:extent cx="153035" cy="146050"/>
                <wp:effectExtent l="0" t="0" r="1841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5FC7D" id="Rectangle 22" o:spid="_x0000_s1026" style="position:absolute;margin-left:35.9pt;margin-top:-.1pt;width:12.05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" filled="f" strokecolor="windowText" strokeweight="2pt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  <w:t xml:space="preserve">Other (Please </w:t>
      </w:r>
      <w:proofErr w:type="gramStart"/>
      <w:r w:rsidRPr="00315CE0">
        <w:rPr>
          <w:rFonts w:asciiTheme="minorHAnsi" w:hAnsiTheme="minorHAnsi" w:cstheme="minorHAnsi"/>
          <w:lang w:val="en-US"/>
        </w:rPr>
        <w:t>indicate:…</w:t>
      </w:r>
      <w:proofErr w:type="gramEnd"/>
      <w:r w:rsidRPr="00315CE0">
        <w:rPr>
          <w:rFonts w:asciiTheme="minorHAnsi" w:hAnsiTheme="minorHAnsi" w:cstheme="minorHAnsi"/>
          <w:lang w:val="en-US"/>
        </w:rPr>
        <w:t>…….…………</w:t>
      </w:r>
      <w:r w:rsidR="00F94E1E">
        <w:rPr>
          <w:rFonts w:asciiTheme="minorHAnsi" w:hAnsiTheme="minorHAnsi" w:cstheme="minorHAnsi"/>
          <w:lang w:val="en-US"/>
        </w:rPr>
        <w:t>…….</w:t>
      </w:r>
      <w:r w:rsidRPr="00315CE0">
        <w:rPr>
          <w:rFonts w:asciiTheme="minorHAnsi" w:hAnsiTheme="minorHAnsi" w:cstheme="minorHAnsi"/>
          <w:lang w:val="en-US"/>
        </w:rPr>
        <w:t>)</w:t>
      </w:r>
    </w:p>
    <w:p w14:paraId="2831739F" w14:textId="57973DCA" w:rsidR="002074BE" w:rsidRPr="00315CE0" w:rsidRDefault="009E3BF6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 </w:t>
      </w:r>
    </w:p>
    <w:p w14:paraId="43F96AFC" w14:textId="77777777" w:rsidR="002074BE" w:rsidRPr="00315CE0" w:rsidRDefault="002074B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632F035" w14:textId="5DFC3641" w:rsidR="00CC3737" w:rsidRDefault="00E24007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24007">
        <w:rPr>
          <w:rFonts w:asciiTheme="minorHAnsi" w:hAnsiTheme="minorHAnsi" w:cstheme="minorHAnsi"/>
          <w:lang w:val="en-US"/>
        </w:rPr>
        <w:t>Research priority</w:t>
      </w:r>
      <w:r w:rsidR="00EC3BC2" w:rsidRPr="00E24007">
        <w:rPr>
          <w:rFonts w:asciiTheme="minorHAnsi" w:hAnsiTheme="minorHAnsi" w:cstheme="minorHAnsi"/>
          <w:lang w:val="en-US"/>
        </w:rPr>
        <w:t xml:space="preserve"> areas of the </w:t>
      </w:r>
      <w:proofErr w:type="spellStart"/>
      <w:r w:rsidR="00EC3BC2" w:rsidRPr="00E24007">
        <w:rPr>
          <w:rFonts w:asciiTheme="minorHAnsi" w:hAnsiTheme="minorHAnsi" w:cstheme="minorHAnsi"/>
          <w:lang w:val="en-US"/>
        </w:rPr>
        <w:t>organisation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6AEDF3D1" w14:textId="77777777" w:rsidR="00E24007" w:rsidRPr="00E24007" w:rsidRDefault="00E24007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46F1C62" w14:textId="18610C3D" w:rsidR="003645C1" w:rsidRPr="00315CE0" w:rsidRDefault="003645C1" w:rsidP="003645C1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</w:p>
    <w:p w14:paraId="0E1CD10F" w14:textId="47B147B6" w:rsidR="003645C1" w:rsidRPr="00315CE0" w:rsidRDefault="003645C1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718FBAA" w14:textId="77777777" w:rsidR="00785B83" w:rsidRPr="00315CE0" w:rsidRDefault="00785B83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3F5FF80" w14:textId="77310793" w:rsidR="003645C1" w:rsidRPr="00315CE0" w:rsidRDefault="00E24007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Has the </w:t>
      </w:r>
      <w:proofErr w:type="spellStart"/>
      <w:r>
        <w:rPr>
          <w:rFonts w:asciiTheme="minorHAnsi" w:hAnsiTheme="minorHAnsi" w:cstheme="minorHAnsi"/>
          <w:lang w:val="en-US"/>
        </w:rPr>
        <w:t>organisation</w:t>
      </w:r>
      <w:proofErr w:type="spellEnd"/>
      <w:r w:rsidR="00EC3BC2">
        <w:rPr>
          <w:rFonts w:asciiTheme="minorHAnsi" w:hAnsiTheme="minorHAnsi" w:cstheme="minorHAnsi"/>
          <w:lang w:val="en-US"/>
        </w:rPr>
        <w:t xml:space="preserve"> participated in any EU-funded projects </w:t>
      </w:r>
      <w:r w:rsidR="00B877FE">
        <w:rPr>
          <w:rFonts w:asciiTheme="minorHAnsi" w:hAnsiTheme="minorHAnsi" w:cstheme="minorHAnsi"/>
          <w:lang w:val="en-US"/>
        </w:rPr>
        <w:t>in</w:t>
      </w:r>
      <w:r w:rsidR="00EC3BC2">
        <w:rPr>
          <w:rFonts w:asciiTheme="minorHAnsi" w:hAnsiTheme="minorHAnsi" w:cstheme="minorHAnsi"/>
          <w:lang w:val="en-US"/>
        </w:rPr>
        <w:t xml:space="preserve"> the last </w:t>
      </w:r>
      <w:r w:rsidR="007B6B34">
        <w:rPr>
          <w:rFonts w:asciiTheme="minorHAnsi" w:hAnsiTheme="minorHAnsi" w:cstheme="minorHAnsi"/>
          <w:lang w:val="en-US"/>
        </w:rPr>
        <w:t xml:space="preserve">few </w:t>
      </w:r>
      <w:r w:rsidR="00EC3BC2">
        <w:rPr>
          <w:rFonts w:asciiTheme="minorHAnsi" w:hAnsiTheme="minorHAnsi" w:cstheme="minorHAnsi"/>
          <w:lang w:val="en-US"/>
        </w:rPr>
        <w:t>years</w:t>
      </w:r>
      <w:r w:rsidR="003645C1" w:rsidRPr="00315CE0">
        <w:rPr>
          <w:rFonts w:asciiTheme="minorHAnsi" w:hAnsiTheme="minorHAnsi" w:cstheme="minorHAnsi"/>
          <w:lang w:val="en-US"/>
        </w:rPr>
        <w:t>?</w:t>
      </w:r>
      <w:r w:rsidR="002074BE" w:rsidRPr="00315CE0">
        <w:rPr>
          <w:rFonts w:asciiTheme="minorHAnsi" w:hAnsiTheme="minorHAnsi" w:cstheme="minorHAnsi"/>
          <w:lang w:val="en-US"/>
        </w:rPr>
        <w:t xml:space="preserve"> (YES/NO)</w:t>
      </w:r>
    </w:p>
    <w:p w14:paraId="4D3D4D22" w14:textId="77777777" w:rsidR="009E3BF6" w:rsidRPr="00315CE0" w:rsidRDefault="009E3BF6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6CC9C8D" w14:textId="6272514A" w:rsidR="003645C1" w:rsidRDefault="002074B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If yes, please </w:t>
      </w:r>
      <w:r w:rsidR="009E3BF6" w:rsidRPr="00315CE0">
        <w:rPr>
          <w:rFonts w:asciiTheme="minorHAnsi" w:hAnsiTheme="minorHAnsi" w:cstheme="minorHAnsi"/>
          <w:lang w:val="en-US"/>
        </w:rPr>
        <w:t>name</w:t>
      </w:r>
      <w:r w:rsidRPr="00315CE0">
        <w:rPr>
          <w:rFonts w:asciiTheme="minorHAnsi" w:hAnsiTheme="minorHAnsi" w:cstheme="minorHAnsi"/>
          <w:lang w:val="en-US"/>
        </w:rPr>
        <w:t xml:space="preserve"> </w:t>
      </w:r>
      <w:r w:rsidR="00484153">
        <w:rPr>
          <w:rFonts w:asciiTheme="minorHAnsi" w:hAnsiTheme="minorHAnsi" w:cstheme="minorHAnsi"/>
          <w:lang w:val="en-US"/>
        </w:rPr>
        <w:t>the</w:t>
      </w:r>
      <w:r w:rsidRPr="00315CE0">
        <w:rPr>
          <w:rFonts w:asciiTheme="minorHAnsi" w:hAnsiTheme="minorHAnsi" w:cstheme="minorHAnsi"/>
          <w:lang w:val="en-US"/>
        </w:rPr>
        <w:t xml:space="preserve"> </w:t>
      </w:r>
      <w:r w:rsidR="00B16735">
        <w:rPr>
          <w:rFonts w:asciiTheme="minorHAnsi" w:hAnsiTheme="minorHAnsi" w:cstheme="minorHAnsi"/>
          <w:lang w:val="en-US"/>
        </w:rPr>
        <w:t>most recent project</w:t>
      </w:r>
      <w:r w:rsidR="00715575">
        <w:rPr>
          <w:rFonts w:asciiTheme="minorHAnsi" w:hAnsiTheme="minorHAnsi" w:cstheme="minorHAnsi"/>
          <w:lang w:val="en-US"/>
        </w:rPr>
        <w:t>(</w:t>
      </w:r>
      <w:r w:rsidR="00B16735">
        <w:rPr>
          <w:rFonts w:asciiTheme="minorHAnsi" w:hAnsiTheme="minorHAnsi" w:cstheme="minorHAnsi"/>
          <w:lang w:val="en-US"/>
        </w:rPr>
        <w:t>s</w:t>
      </w:r>
      <w:r w:rsidR="00715575">
        <w:rPr>
          <w:rFonts w:asciiTheme="minorHAnsi" w:hAnsiTheme="minorHAnsi" w:cstheme="minorHAnsi"/>
          <w:lang w:val="en-US"/>
        </w:rPr>
        <w:t>)</w:t>
      </w:r>
      <w:r w:rsidR="00B16735">
        <w:rPr>
          <w:rFonts w:asciiTheme="minorHAnsi" w:hAnsiTheme="minorHAnsi" w:cstheme="minorHAnsi"/>
          <w:lang w:val="en-US"/>
        </w:rPr>
        <w:t>.</w:t>
      </w:r>
    </w:p>
    <w:p w14:paraId="595FCBD2" w14:textId="77777777" w:rsidR="00E24007" w:rsidRPr="00315CE0" w:rsidRDefault="00E24007" w:rsidP="002074B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3EEF180" w14:textId="50B374F8" w:rsidR="002074BE" w:rsidRPr="00315CE0" w:rsidRDefault="002074BE" w:rsidP="002074B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</w:p>
    <w:p w14:paraId="5FCE1636" w14:textId="209E9634" w:rsidR="002074BE" w:rsidRDefault="002074B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EF51A8F" w14:textId="77777777" w:rsidR="00503401" w:rsidRPr="00315CE0" w:rsidRDefault="00503401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D952276" w14:textId="77777777" w:rsidR="00775155" w:rsidRPr="00FE79D8" w:rsidRDefault="00775155" w:rsidP="00775155">
      <w:pPr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  <w:r w:rsidRPr="00704455">
        <w:rPr>
          <w:rFonts w:asciiTheme="minorHAnsi" w:hAnsiTheme="minorHAnsi" w:cstheme="minorHAnsi"/>
          <w:i/>
          <w:iCs/>
          <w:lang w:val="en-US"/>
        </w:rPr>
        <w:t xml:space="preserve">Fields marked with </w:t>
      </w:r>
      <w:r>
        <w:rPr>
          <w:rFonts w:asciiTheme="minorHAnsi" w:hAnsiTheme="minorHAnsi" w:cstheme="minorHAnsi"/>
          <w:i/>
          <w:iCs/>
          <w:lang w:val="en-US"/>
        </w:rPr>
        <w:t>(</w:t>
      </w:r>
      <w:r w:rsidRPr="00704455">
        <w:rPr>
          <w:rFonts w:asciiTheme="minorHAnsi" w:hAnsiTheme="minorHAnsi" w:cstheme="minorHAnsi"/>
          <w:i/>
          <w:iCs/>
          <w:lang w:val="en-US"/>
        </w:rPr>
        <w:t>*</w:t>
      </w:r>
      <w:r>
        <w:rPr>
          <w:rFonts w:asciiTheme="minorHAnsi" w:hAnsiTheme="minorHAnsi" w:cstheme="minorHAnsi"/>
          <w:i/>
          <w:iCs/>
          <w:lang w:val="en-US"/>
        </w:rPr>
        <w:t>)</w:t>
      </w:r>
      <w:r w:rsidRPr="00704455">
        <w:rPr>
          <w:rFonts w:asciiTheme="minorHAnsi" w:hAnsiTheme="minorHAnsi" w:cstheme="minorHAnsi"/>
          <w:i/>
          <w:iCs/>
          <w:lang w:val="en-US"/>
        </w:rPr>
        <w:t xml:space="preserve"> are mandatory.</w:t>
      </w:r>
    </w:p>
    <w:p w14:paraId="4B09DD7E" w14:textId="2EFC9920" w:rsidR="00E52B69" w:rsidRDefault="00E52B69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B8B2AE1" w14:textId="77777777" w:rsidR="00B877FE" w:rsidRPr="00315CE0" w:rsidRDefault="00B877F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AA5D102" w14:textId="08FA13B7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We declare </w:t>
      </w:r>
      <w:r w:rsidR="00484153">
        <w:rPr>
          <w:rFonts w:asciiTheme="minorHAnsi" w:hAnsiTheme="minorHAnsi" w:cstheme="minorHAnsi"/>
          <w:lang w:val="en-US"/>
        </w:rPr>
        <w:t>we</w:t>
      </w:r>
      <w:r w:rsidRPr="00315CE0">
        <w:rPr>
          <w:rFonts w:asciiTheme="minorHAnsi" w:hAnsiTheme="minorHAnsi" w:cstheme="minorHAnsi"/>
          <w:lang w:val="en-US"/>
        </w:rPr>
        <w:t xml:space="preserve"> have read and accepted the </w:t>
      </w:r>
      <w:r w:rsidR="00CC7A42">
        <w:rPr>
          <w:rFonts w:asciiTheme="minorHAnsi" w:hAnsiTheme="minorHAnsi" w:cstheme="minorHAnsi"/>
          <w:lang w:val="en-US"/>
        </w:rPr>
        <w:t>statutes</w:t>
      </w:r>
      <w:r w:rsidRPr="00315CE0">
        <w:rPr>
          <w:rFonts w:asciiTheme="minorHAnsi" w:hAnsiTheme="minorHAnsi" w:cstheme="minorHAnsi"/>
          <w:lang w:val="en-US"/>
        </w:rPr>
        <w:t xml:space="preserve"> of association and other rules and regulations of the “Forest-base</w:t>
      </w:r>
      <w:r w:rsidR="00484153">
        <w:rPr>
          <w:rFonts w:asciiTheme="minorHAnsi" w:hAnsiTheme="minorHAnsi" w:cstheme="minorHAnsi"/>
          <w:lang w:val="en-US"/>
        </w:rPr>
        <w:t>d</w:t>
      </w:r>
      <w:r w:rsidRPr="00315CE0">
        <w:rPr>
          <w:rFonts w:asciiTheme="minorHAnsi" w:hAnsiTheme="minorHAnsi" w:cstheme="minorHAnsi"/>
          <w:lang w:val="en-US"/>
        </w:rPr>
        <w:t xml:space="preserve"> Sector Technology Platform”.</w:t>
      </w:r>
    </w:p>
    <w:p w14:paraId="5400E79C" w14:textId="1905D1AE" w:rsidR="00CC0D3E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F49BA6F" w14:textId="56A57E8A" w:rsidR="009A68DD" w:rsidRDefault="009A68DD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5F45B3C" w14:textId="77777777" w:rsidR="00715575" w:rsidRPr="00315CE0" w:rsidRDefault="00715575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1C228A8" w14:textId="3CB7DAF2" w:rsidR="00CC0D3E" w:rsidRPr="00315CE0" w:rsidRDefault="00CC0D3E" w:rsidP="00CC0D3E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             </w:t>
      </w:r>
      <w:r w:rsidR="00CC7A42">
        <w:rPr>
          <w:rFonts w:asciiTheme="minorHAnsi" w:hAnsiTheme="minorHAnsi" w:cstheme="minorHAnsi"/>
          <w:lang w:val="en-US"/>
        </w:rPr>
        <w:tab/>
      </w:r>
      <w:r w:rsidR="00CC7A42">
        <w:rPr>
          <w:rFonts w:asciiTheme="minorHAnsi" w:hAnsiTheme="minorHAnsi" w:cstheme="minorHAnsi"/>
          <w:lang w:val="en-US"/>
        </w:rPr>
        <w:tab/>
      </w:r>
      <w:r w:rsidRPr="00315CE0">
        <w:rPr>
          <w:rFonts w:asciiTheme="minorHAnsi" w:hAnsiTheme="minorHAnsi" w:cstheme="minorHAnsi"/>
          <w:lang w:val="en-US"/>
        </w:rPr>
        <w:t xml:space="preserve">   </w:t>
      </w:r>
      <w:r w:rsidR="00715575">
        <w:rPr>
          <w:rFonts w:asciiTheme="minorHAnsi" w:hAnsiTheme="minorHAnsi" w:cstheme="minorHAnsi"/>
          <w:lang w:val="en-US"/>
        </w:rPr>
        <w:t xml:space="preserve">                                                               …………………………………….            …………………………………………………..            </w:t>
      </w:r>
    </w:p>
    <w:p w14:paraId="509E9ED4" w14:textId="693FE7C1" w:rsidR="00CC0D3E" w:rsidRPr="00315CE0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                   (place and date)</w: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Theme="minorHAnsi" w:hAnsiTheme="minorHAnsi" w:cstheme="minorHAnsi"/>
          <w:lang w:val="en-US"/>
        </w:rPr>
        <w:tab/>
        <w:t xml:space="preserve">     </w:t>
      </w:r>
      <w:r w:rsidR="00AD2EE4" w:rsidRPr="00315CE0">
        <w:rPr>
          <w:rFonts w:asciiTheme="minorHAnsi" w:hAnsiTheme="minorHAnsi" w:cstheme="minorHAnsi"/>
          <w:lang w:val="en-US"/>
        </w:rPr>
        <w:tab/>
      </w:r>
      <w:r w:rsidR="00CC7A42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="00CC7A42">
        <w:rPr>
          <w:rFonts w:asciiTheme="minorHAnsi" w:hAnsiTheme="minorHAnsi" w:cstheme="minorHAnsi"/>
          <w:lang w:val="en-US"/>
        </w:rPr>
        <w:t xml:space="preserve">   </w:t>
      </w:r>
      <w:r w:rsidRPr="00315CE0">
        <w:rPr>
          <w:rFonts w:asciiTheme="minorHAnsi" w:hAnsiTheme="minorHAnsi" w:cstheme="minorHAnsi"/>
          <w:lang w:val="en-US"/>
        </w:rPr>
        <w:t>(</w:t>
      </w:r>
      <w:proofErr w:type="gramEnd"/>
      <w:r w:rsidRPr="00315CE0">
        <w:rPr>
          <w:rFonts w:asciiTheme="minorHAnsi" w:hAnsiTheme="minorHAnsi" w:cstheme="minorHAnsi"/>
          <w:lang w:val="en-US"/>
        </w:rPr>
        <w:t>name)</w:t>
      </w:r>
    </w:p>
    <w:p w14:paraId="33491E4D" w14:textId="171C2E8A" w:rsidR="00AD2EE4" w:rsidRPr="00315CE0" w:rsidRDefault="00AD2EE4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5C477AC" w14:textId="556473F5" w:rsidR="00CC0D3E" w:rsidRDefault="00CC0D3E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7E93794" w14:textId="77777777" w:rsidR="009A68DD" w:rsidRPr="00315CE0" w:rsidRDefault="009A68DD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D2FF94C" w14:textId="4D618DCA" w:rsidR="00CC0D3E" w:rsidRPr="00315CE0" w:rsidRDefault="00AD2EE4" w:rsidP="00AD2EE4">
      <w:pPr>
        <w:spacing w:after="0" w:line="240" w:lineRule="auto"/>
        <w:ind w:left="3912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                </w:t>
      </w:r>
      <w:r w:rsidR="00CC7A42">
        <w:rPr>
          <w:rFonts w:asciiTheme="minorHAnsi" w:hAnsiTheme="minorHAnsi" w:cstheme="minorHAnsi"/>
          <w:lang w:val="en-US"/>
        </w:rPr>
        <w:tab/>
        <w:t xml:space="preserve"> </w:t>
      </w:r>
      <w:r w:rsidRPr="00315CE0">
        <w:rPr>
          <w:rFonts w:asciiTheme="minorHAnsi" w:hAnsiTheme="minorHAnsi" w:cstheme="minorHAnsi"/>
          <w:lang w:val="en-US"/>
        </w:rPr>
        <w:t xml:space="preserve">  </w:t>
      </w:r>
      <w:r w:rsidR="00CC0D3E" w:rsidRPr="00315CE0">
        <w:rPr>
          <w:rFonts w:asciiTheme="minorHAnsi" w:hAnsiTheme="minorHAnsi" w:cstheme="minorHAnsi"/>
          <w:lang w:val="en-US"/>
        </w:rPr>
        <w:t>…………………………………………………..</w:t>
      </w:r>
    </w:p>
    <w:p w14:paraId="0F15A623" w14:textId="661F64F4" w:rsidR="00CC3737" w:rsidRDefault="00CC0D3E" w:rsidP="009A68DD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                                                 </w:t>
      </w:r>
      <w:r w:rsidR="00AD2EE4" w:rsidRPr="00315CE0">
        <w:rPr>
          <w:rFonts w:asciiTheme="minorHAnsi" w:hAnsiTheme="minorHAnsi" w:cstheme="minorHAnsi"/>
          <w:lang w:val="en-US"/>
        </w:rPr>
        <w:tab/>
        <w:t xml:space="preserve">      </w:t>
      </w:r>
      <w:r w:rsidR="00CC7A42">
        <w:rPr>
          <w:rFonts w:asciiTheme="minorHAnsi" w:hAnsiTheme="minorHAnsi" w:cstheme="minorHAnsi"/>
          <w:lang w:val="en-US"/>
        </w:rPr>
        <w:t xml:space="preserve">                            </w:t>
      </w:r>
      <w:r w:rsidR="00AD2EE4" w:rsidRPr="00315CE0">
        <w:rPr>
          <w:rFonts w:asciiTheme="minorHAnsi" w:hAnsiTheme="minorHAnsi" w:cstheme="minorHAnsi"/>
          <w:lang w:val="en-US"/>
        </w:rPr>
        <w:t xml:space="preserve">   </w:t>
      </w:r>
      <w:r w:rsidRPr="00315CE0">
        <w:rPr>
          <w:rFonts w:asciiTheme="minorHAnsi" w:hAnsiTheme="minorHAnsi" w:cstheme="minorHAnsi"/>
          <w:lang w:val="en-US"/>
        </w:rPr>
        <w:t>(signature)</w:t>
      </w:r>
    </w:p>
    <w:p w14:paraId="0B7ABEA8" w14:textId="77777777" w:rsidR="00B540B5" w:rsidRDefault="00B540B5" w:rsidP="00CC7A4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7DDE5755" w14:textId="77777777" w:rsidR="00B540B5" w:rsidRDefault="00B540B5" w:rsidP="00CC7A4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251A53D9" w14:textId="77777777" w:rsidR="00B540B5" w:rsidRDefault="00B540B5" w:rsidP="00CC7A4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476CF297" w14:textId="55C942F3" w:rsidR="00CC7A42" w:rsidRPr="00CC7A42" w:rsidRDefault="00CC7A42" w:rsidP="00CC7A4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CC7A42">
        <w:rPr>
          <w:rFonts w:asciiTheme="minorHAnsi" w:hAnsiTheme="minorHAnsi" w:cstheme="minorHAnsi"/>
          <w:b/>
          <w:bCs/>
          <w:lang w:val="en-US"/>
        </w:rPr>
        <w:t>Annex 1: Statutes of FTP</w:t>
      </w:r>
    </w:p>
    <w:sectPr w:rsidR="00CC7A42" w:rsidRPr="00CC7A42" w:rsidSect="00CC7A42">
      <w:headerReference w:type="default" r:id="rId8"/>
      <w:footerReference w:type="default" r:id="rId9"/>
      <w:pgSz w:w="11906" w:h="16838"/>
      <w:pgMar w:top="1134" w:right="1134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7AB7F" w14:textId="77777777" w:rsidR="00C73C3E" w:rsidRDefault="00C73C3E" w:rsidP="00D65B32">
      <w:pPr>
        <w:spacing w:after="0" w:line="240" w:lineRule="auto"/>
      </w:pPr>
      <w:r>
        <w:separator/>
      </w:r>
    </w:p>
  </w:endnote>
  <w:endnote w:type="continuationSeparator" w:id="0">
    <w:p w14:paraId="38812949" w14:textId="77777777" w:rsidR="00C73C3E" w:rsidRDefault="00C73C3E" w:rsidP="00D6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95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EB6D5" w14:textId="2EBCF070" w:rsidR="00785B83" w:rsidRDefault="00785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96348" w14:textId="5B9E5925" w:rsidR="00623CD8" w:rsidRDefault="0062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542EF" w14:textId="77777777" w:rsidR="00C73C3E" w:rsidRDefault="00C73C3E" w:rsidP="00D65B32">
      <w:pPr>
        <w:spacing w:after="0" w:line="240" w:lineRule="auto"/>
      </w:pPr>
      <w:r>
        <w:separator/>
      </w:r>
    </w:p>
  </w:footnote>
  <w:footnote w:type="continuationSeparator" w:id="0">
    <w:p w14:paraId="6AACDB58" w14:textId="77777777" w:rsidR="00C73C3E" w:rsidRDefault="00C73C3E" w:rsidP="00D6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C87A" w14:textId="77777777" w:rsidR="00877496" w:rsidRDefault="00877496" w:rsidP="00161087">
    <w:pPr>
      <w:pStyle w:val="Footer"/>
      <w:tabs>
        <w:tab w:val="clear" w:pos="9072"/>
        <w:tab w:val="right" w:pos="9070"/>
      </w:tabs>
      <w:spacing w:after="0" w:line="240" w:lineRule="auto"/>
      <w:rPr>
        <w:rFonts w:ascii="Calibri Light" w:hAnsi="Calibri Light"/>
        <w:color w:val="767171"/>
        <w:sz w:val="20"/>
        <w:szCs w:val="14"/>
      </w:rPr>
    </w:pPr>
  </w:p>
  <w:p w14:paraId="6F94B16E" w14:textId="77777777" w:rsidR="005C3F96" w:rsidRDefault="005C3F96" w:rsidP="00161087">
    <w:pPr>
      <w:pStyle w:val="Footer"/>
      <w:tabs>
        <w:tab w:val="clear" w:pos="9072"/>
        <w:tab w:val="right" w:pos="9070"/>
      </w:tabs>
      <w:spacing w:after="0" w:line="240" w:lineRule="auto"/>
      <w:rPr>
        <w:rFonts w:ascii="Calibri Light" w:hAnsi="Calibri Light"/>
        <w:color w:val="767171"/>
        <w:sz w:val="20"/>
        <w:szCs w:val="14"/>
      </w:rPr>
    </w:pPr>
    <w:r>
      <w:rPr>
        <w:rFonts w:ascii="Calibri Light" w:hAnsi="Calibri Light"/>
        <w:color w:val="767171"/>
        <w:sz w:val="20"/>
        <w:szCs w:val="14"/>
      </w:rPr>
      <w:t xml:space="preserve">                                                                                          </w:t>
    </w:r>
  </w:p>
  <w:p w14:paraId="3667C33F" w14:textId="77777777" w:rsidR="005C3F96" w:rsidRDefault="005C3F96" w:rsidP="005C3F96">
    <w:pPr>
      <w:pStyle w:val="Footer"/>
      <w:spacing w:after="0" w:line="240" w:lineRule="auto"/>
      <w:jc w:val="right"/>
      <w:rPr>
        <w:rFonts w:ascii="Calibri Light" w:hAnsi="Calibri Light"/>
        <w:color w:val="767171"/>
        <w:sz w:val="20"/>
        <w:szCs w:val="14"/>
      </w:rPr>
    </w:pPr>
  </w:p>
  <w:p w14:paraId="45BA0C25" w14:textId="77777777" w:rsidR="00161087" w:rsidRDefault="00C83A38" w:rsidP="00623CD8">
    <w:pPr>
      <w:pStyle w:val="Footer"/>
      <w:spacing w:after="0" w:line="240" w:lineRule="auto"/>
      <w:ind w:right="-2553"/>
      <w:rPr>
        <w:rFonts w:ascii="Calibri Light" w:hAnsi="Calibri Light"/>
        <w:color w:val="767171"/>
        <w:sz w:val="20"/>
        <w:szCs w:val="14"/>
      </w:rPr>
    </w:pPr>
    <w:r>
      <w:rPr>
        <w:rFonts w:ascii="Calibri Light" w:hAnsi="Calibri Light"/>
        <w:noProof/>
        <w:sz w:val="24"/>
        <w:szCs w:val="24"/>
        <w:highlight w:val="lightGray"/>
        <w:lang w:eastAsia="en-GB"/>
      </w:rPr>
      <w:drawing>
        <wp:inline distT="0" distB="0" distL="0" distR="0" wp14:anchorId="26414617" wp14:editId="312A9C13">
          <wp:extent cx="2872105" cy="890905"/>
          <wp:effectExtent l="0" t="0" r="0" b="0"/>
          <wp:docPr id="4" name="Picture 4" descr="logo forest based sector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est based sector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F96">
      <w:rPr>
        <w:rFonts w:ascii="Calibri Light" w:hAnsi="Calibri Light"/>
        <w:color w:val="767171"/>
        <w:sz w:val="20"/>
        <w:szCs w:val="14"/>
      </w:rPr>
      <w:t xml:space="preserve">      </w:t>
    </w:r>
  </w:p>
  <w:p w14:paraId="0D70D37E" w14:textId="77777777" w:rsidR="00623CD8" w:rsidRDefault="00623CD8" w:rsidP="00623CD8">
    <w:pPr>
      <w:pStyle w:val="Footer"/>
      <w:spacing w:after="0" w:line="240" w:lineRule="auto"/>
      <w:ind w:right="-2553"/>
      <w:rPr>
        <w:rFonts w:ascii="Calibri Light" w:hAnsi="Calibri Light"/>
        <w:color w:val="767171"/>
        <w:sz w:val="20"/>
        <w:szCs w:val="14"/>
      </w:rPr>
    </w:pPr>
  </w:p>
  <w:p w14:paraId="3C6E3967" w14:textId="77777777" w:rsidR="00103738" w:rsidRPr="00552421" w:rsidRDefault="005C3F96" w:rsidP="00161087">
    <w:pPr>
      <w:pStyle w:val="Footer"/>
      <w:spacing w:after="0" w:line="240" w:lineRule="auto"/>
      <w:ind w:right="-2553"/>
      <w:jc w:val="right"/>
      <w:rPr>
        <w:rFonts w:ascii="Calibri Light" w:hAnsi="Calibri Light"/>
        <w:color w:val="EBBC0F"/>
        <w:sz w:val="14"/>
        <w:szCs w:val="14"/>
      </w:rPr>
    </w:pPr>
    <w:r>
      <w:rPr>
        <w:rFonts w:ascii="Calibri Light" w:hAnsi="Calibri Light"/>
        <w:color w:val="767171"/>
        <w:sz w:val="20"/>
        <w:szCs w:val="14"/>
      </w:rPr>
      <w:t xml:space="preserve"> </w:t>
    </w:r>
    <w:r w:rsidR="00161087">
      <w:rPr>
        <w:rFonts w:ascii="Calibri Light" w:hAnsi="Calibri Light"/>
        <w:color w:val="767171"/>
        <w:sz w:val="20"/>
        <w:szCs w:val="14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207B0"/>
    <w:multiLevelType w:val="hybridMultilevel"/>
    <w:tmpl w:val="57FAAE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793F"/>
    <w:multiLevelType w:val="hybridMultilevel"/>
    <w:tmpl w:val="91D89898"/>
    <w:lvl w:ilvl="0" w:tplc="83168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C5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C2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2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4A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E6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2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C03BB4"/>
    <w:multiLevelType w:val="hybridMultilevel"/>
    <w:tmpl w:val="4328E966"/>
    <w:lvl w:ilvl="0" w:tplc="B0206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6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46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08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EA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66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A7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2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2B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CD3D01"/>
    <w:multiLevelType w:val="hybridMultilevel"/>
    <w:tmpl w:val="3EACD110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>
      <o:colormru v:ext="edit" colors="#ebbc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NDU1MjE0NDQyNDJW0lEKTi0uzszPAymwrAUAKJy+KiwAAAA="/>
  </w:docVars>
  <w:rsids>
    <w:rsidRoot w:val="00C83A38"/>
    <w:rsid w:val="00010D40"/>
    <w:rsid w:val="0003183D"/>
    <w:rsid w:val="00037128"/>
    <w:rsid w:val="00051133"/>
    <w:rsid w:val="000A260D"/>
    <w:rsid w:val="000A738C"/>
    <w:rsid w:val="000B64D1"/>
    <w:rsid w:val="000C1600"/>
    <w:rsid w:val="000D0622"/>
    <w:rsid w:val="000E3D10"/>
    <w:rsid w:val="000E75FB"/>
    <w:rsid w:val="000F4618"/>
    <w:rsid w:val="000F5215"/>
    <w:rsid w:val="000F6DED"/>
    <w:rsid w:val="00103738"/>
    <w:rsid w:val="001069F2"/>
    <w:rsid w:val="0010760F"/>
    <w:rsid w:val="00110FEC"/>
    <w:rsid w:val="00120711"/>
    <w:rsid w:val="00122C16"/>
    <w:rsid w:val="00124067"/>
    <w:rsid w:val="001317C0"/>
    <w:rsid w:val="00134D6D"/>
    <w:rsid w:val="001475E7"/>
    <w:rsid w:val="00161087"/>
    <w:rsid w:val="00162DCA"/>
    <w:rsid w:val="001A3BCF"/>
    <w:rsid w:val="001D05C2"/>
    <w:rsid w:val="001E4251"/>
    <w:rsid w:val="001E666C"/>
    <w:rsid w:val="001F335F"/>
    <w:rsid w:val="002074BE"/>
    <w:rsid w:val="00211088"/>
    <w:rsid w:val="00220D57"/>
    <w:rsid w:val="002219CD"/>
    <w:rsid w:val="00234224"/>
    <w:rsid w:val="00242A64"/>
    <w:rsid w:val="0025389C"/>
    <w:rsid w:val="002613F9"/>
    <w:rsid w:val="002669C5"/>
    <w:rsid w:val="00273F6A"/>
    <w:rsid w:val="002868CA"/>
    <w:rsid w:val="00292B78"/>
    <w:rsid w:val="00294F74"/>
    <w:rsid w:val="002A3CB6"/>
    <w:rsid w:val="002A4109"/>
    <w:rsid w:val="002C7F0B"/>
    <w:rsid w:val="002D2DE6"/>
    <w:rsid w:val="002F579B"/>
    <w:rsid w:val="00315CE0"/>
    <w:rsid w:val="00332D1B"/>
    <w:rsid w:val="00353102"/>
    <w:rsid w:val="00354B9C"/>
    <w:rsid w:val="003645C1"/>
    <w:rsid w:val="003662F3"/>
    <w:rsid w:val="0036792A"/>
    <w:rsid w:val="00370C78"/>
    <w:rsid w:val="00371CBF"/>
    <w:rsid w:val="0037341E"/>
    <w:rsid w:val="003812A0"/>
    <w:rsid w:val="00381B94"/>
    <w:rsid w:val="00382453"/>
    <w:rsid w:val="003A0E8F"/>
    <w:rsid w:val="003A432A"/>
    <w:rsid w:val="003B4C05"/>
    <w:rsid w:val="003C4561"/>
    <w:rsid w:val="003D0BCE"/>
    <w:rsid w:val="003D6A71"/>
    <w:rsid w:val="00405C00"/>
    <w:rsid w:val="004136DA"/>
    <w:rsid w:val="00433967"/>
    <w:rsid w:val="004473E3"/>
    <w:rsid w:val="00461EB8"/>
    <w:rsid w:val="00477FA7"/>
    <w:rsid w:val="00484153"/>
    <w:rsid w:val="00484F19"/>
    <w:rsid w:val="00486C9F"/>
    <w:rsid w:val="004B7A3D"/>
    <w:rsid w:val="004C0DD6"/>
    <w:rsid w:val="004C67EB"/>
    <w:rsid w:val="005032B6"/>
    <w:rsid w:val="00503401"/>
    <w:rsid w:val="00504500"/>
    <w:rsid w:val="005132E0"/>
    <w:rsid w:val="00517DCB"/>
    <w:rsid w:val="00552421"/>
    <w:rsid w:val="00561FB8"/>
    <w:rsid w:val="00564BE4"/>
    <w:rsid w:val="00570AE6"/>
    <w:rsid w:val="0057209E"/>
    <w:rsid w:val="00584925"/>
    <w:rsid w:val="00585C75"/>
    <w:rsid w:val="00591678"/>
    <w:rsid w:val="005A63A7"/>
    <w:rsid w:val="005B2853"/>
    <w:rsid w:val="005C3F96"/>
    <w:rsid w:val="005C4CB2"/>
    <w:rsid w:val="005F2A4F"/>
    <w:rsid w:val="00623CD8"/>
    <w:rsid w:val="006452BE"/>
    <w:rsid w:val="00675FED"/>
    <w:rsid w:val="006A23A2"/>
    <w:rsid w:val="006A354F"/>
    <w:rsid w:val="006B3A15"/>
    <w:rsid w:val="006B7B7D"/>
    <w:rsid w:val="006D1C4D"/>
    <w:rsid w:val="006E7C3B"/>
    <w:rsid w:val="006F00E6"/>
    <w:rsid w:val="00711D2C"/>
    <w:rsid w:val="00714CBD"/>
    <w:rsid w:val="00715575"/>
    <w:rsid w:val="0072094D"/>
    <w:rsid w:val="007261D1"/>
    <w:rsid w:val="007265C1"/>
    <w:rsid w:val="00745360"/>
    <w:rsid w:val="00755F84"/>
    <w:rsid w:val="00761975"/>
    <w:rsid w:val="00775155"/>
    <w:rsid w:val="007822FD"/>
    <w:rsid w:val="00785B83"/>
    <w:rsid w:val="007B3760"/>
    <w:rsid w:val="007B402B"/>
    <w:rsid w:val="007B6B34"/>
    <w:rsid w:val="007C0C85"/>
    <w:rsid w:val="007F3AE3"/>
    <w:rsid w:val="00801FFF"/>
    <w:rsid w:val="008027DE"/>
    <w:rsid w:val="008040D7"/>
    <w:rsid w:val="00832CDD"/>
    <w:rsid w:val="0085088B"/>
    <w:rsid w:val="0085553D"/>
    <w:rsid w:val="00866064"/>
    <w:rsid w:val="00875768"/>
    <w:rsid w:val="00877496"/>
    <w:rsid w:val="008778F5"/>
    <w:rsid w:val="00892113"/>
    <w:rsid w:val="0089286D"/>
    <w:rsid w:val="008B1CC0"/>
    <w:rsid w:val="008B678C"/>
    <w:rsid w:val="008B6C76"/>
    <w:rsid w:val="008C4EDA"/>
    <w:rsid w:val="008D688F"/>
    <w:rsid w:val="00911706"/>
    <w:rsid w:val="009130A4"/>
    <w:rsid w:val="00915E66"/>
    <w:rsid w:val="00926580"/>
    <w:rsid w:val="00952EBC"/>
    <w:rsid w:val="00955935"/>
    <w:rsid w:val="00976556"/>
    <w:rsid w:val="00980592"/>
    <w:rsid w:val="00986F6D"/>
    <w:rsid w:val="009874FC"/>
    <w:rsid w:val="00990DE8"/>
    <w:rsid w:val="009A68DD"/>
    <w:rsid w:val="009B1BCA"/>
    <w:rsid w:val="009C553F"/>
    <w:rsid w:val="009D3CFD"/>
    <w:rsid w:val="009D6640"/>
    <w:rsid w:val="009D6922"/>
    <w:rsid w:val="009E3BF6"/>
    <w:rsid w:val="00A24338"/>
    <w:rsid w:val="00A31955"/>
    <w:rsid w:val="00A4610E"/>
    <w:rsid w:val="00A61594"/>
    <w:rsid w:val="00AC5CC6"/>
    <w:rsid w:val="00AD2EE4"/>
    <w:rsid w:val="00B15267"/>
    <w:rsid w:val="00B16735"/>
    <w:rsid w:val="00B36195"/>
    <w:rsid w:val="00B421CE"/>
    <w:rsid w:val="00B540B5"/>
    <w:rsid w:val="00B877FE"/>
    <w:rsid w:val="00B879E0"/>
    <w:rsid w:val="00BA7443"/>
    <w:rsid w:val="00BC5EE1"/>
    <w:rsid w:val="00BD776C"/>
    <w:rsid w:val="00BE258D"/>
    <w:rsid w:val="00BE2EAC"/>
    <w:rsid w:val="00C409D8"/>
    <w:rsid w:val="00C51707"/>
    <w:rsid w:val="00C55536"/>
    <w:rsid w:val="00C55C3A"/>
    <w:rsid w:val="00C65DC9"/>
    <w:rsid w:val="00C67F98"/>
    <w:rsid w:val="00C73C3E"/>
    <w:rsid w:val="00C83A38"/>
    <w:rsid w:val="00C947F7"/>
    <w:rsid w:val="00C97374"/>
    <w:rsid w:val="00CA55D1"/>
    <w:rsid w:val="00CB24CA"/>
    <w:rsid w:val="00CC0D3E"/>
    <w:rsid w:val="00CC1CDB"/>
    <w:rsid w:val="00CC3737"/>
    <w:rsid w:val="00CC7A42"/>
    <w:rsid w:val="00CF2A7C"/>
    <w:rsid w:val="00D036B5"/>
    <w:rsid w:val="00D1047A"/>
    <w:rsid w:val="00D26B06"/>
    <w:rsid w:val="00D346E7"/>
    <w:rsid w:val="00D44EFB"/>
    <w:rsid w:val="00D53612"/>
    <w:rsid w:val="00D637DC"/>
    <w:rsid w:val="00D65B32"/>
    <w:rsid w:val="00D67191"/>
    <w:rsid w:val="00D77884"/>
    <w:rsid w:val="00D84C99"/>
    <w:rsid w:val="00DC2337"/>
    <w:rsid w:val="00DC3DD0"/>
    <w:rsid w:val="00DC72FB"/>
    <w:rsid w:val="00E00FCD"/>
    <w:rsid w:val="00E063F5"/>
    <w:rsid w:val="00E11809"/>
    <w:rsid w:val="00E1462C"/>
    <w:rsid w:val="00E23DB5"/>
    <w:rsid w:val="00E24007"/>
    <w:rsid w:val="00E32A27"/>
    <w:rsid w:val="00E43357"/>
    <w:rsid w:val="00E43FBF"/>
    <w:rsid w:val="00E45230"/>
    <w:rsid w:val="00E52B69"/>
    <w:rsid w:val="00E5651E"/>
    <w:rsid w:val="00E945DF"/>
    <w:rsid w:val="00EA0D88"/>
    <w:rsid w:val="00EB4246"/>
    <w:rsid w:val="00EB6B40"/>
    <w:rsid w:val="00EB7E9B"/>
    <w:rsid w:val="00EC3BC2"/>
    <w:rsid w:val="00F15351"/>
    <w:rsid w:val="00F50912"/>
    <w:rsid w:val="00F61B95"/>
    <w:rsid w:val="00F7723F"/>
    <w:rsid w:val="00F84E5F"/>
    <w:rsid w:val="00F85A24"/>
    <w:rsid w:val="00F94E1E"/>
    <w:rsid w:val="00F974D4"/>
    <w:rsid w:val="00FA7D8A"/>
    <w:rsid w:val="00FB38AE"/>
    <w:rsid w:val="00FB6205"/>
    <w:rsid w:val="00FD00B6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bc0f"/>
    </o:shapedefaults>
    <o:shapelayout v:ext="edit">
      <o:idmap v:ext="edit" data="1"/>
    </o:shapelayout>
  </w:shapeDefaults>
  <w:decimalSymbol w:val=","/>
  <w:listSeparator w:val=","/>
  <w14:docId w14:val="1BCE3D2F"/>
  <w15:chartTrackingRefBased/>
  <w15:docId w15:val="{9AE77D4F-4739-40D1-AEED-7E708FDE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39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7822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F1B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B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F1B7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0118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822FD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Strong">
    <w:name w:val="Strong"/>
    <w:uiPriority w:val="22"/>
    <w:rsid w:val="001069F2"/>
    <w:rPr>
      <w:b/>
      <w:bCs/>
    </w:rPr>
  </w:style>
  <w:style w:type="paragraph" w:styleId="ListParagraph">
    <w:name w:val="List Paragraph"/>
    <w:basedOn w:val="Normal"/>
    <w:uiPriority w:val="34"/>
    <w:rsid w:val="002D2DE6"/>
    <w:pPr>
      <w:spacing w:after="0" w:line="240" w:lineRule="auto"/>
      <w:ind w:left="720"/>
      <w:contextualSpacing/>
      <w:jc w:val="both"/>
    </w:pPr>
    <w:rPr>
      <w:rFonts w:ascii="Cambria" w:hAnsi="Cambria"/>
    </w:rPr>
  </w:style>
  <w:style w:type="character" w:styleId="CommentReference">
    <w:name w:val="annotation reference"/>
    <w:uiPriority w:val="99"/>
    <w:semiHidden/>
    <w:unhideWhenUsed/>
    <w:rsid w:val="002D2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E6"/>
    <w:pPr>
      <w:spacing w:after="0" w:line="240" w:lineRule="auto"/>
      <w:jc w:val="both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2DE6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2DE6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78"/>
    <w:pPr>
      <w:spacing w:after="200" w:line="276" w:lineRule="auto"/>
      <w:jc w:val="left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1678"/>
    <w:rPr>
      <w:rFonts w:ascii="Cambria" w:hAnsi="Cambria"/>
      <w:b/>
      <w:bCs/>
      <w:lang w:eastAsia="en-US"/>
    </w:rPr>
  </w:style>
  <w:style w:type="table" w:styleId="TableGrid">
    <w:name w:val="Table Grid"/>
    <w:basedOn w:val="TableNormal"/>
    <w:uiPriority w:val="59"/>
    <w:rsid w:val="0059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7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037128"/>
  </w:style>
  <w:style w:type="paragraph" w:styleId="PlainText">
    <w:name w:val="Plain Text"/>
    <w:basedOn w:val="Normal"/>
    <w:link w:val="PlainTextChar"/>
    <w:uiPriority w:val="99"/>
    <w:semiHidden/>
    <w:unhideWhenUsed/>
    <w:rsid w:val="00C947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947F7"/>
    <w:rPr>
      <w:rFonts w:ascii="Consolas" w:hAnsi="Consolas"/>
      <w:sz w:val="21"/>
      <w:szCs w:val="21"/>
      <w:lang w:eastAsia="en-US"/>
    </w:rPr>
  </w:style>
  <w:style w:type="character" w:styleId="Emphasis">
    <w:name w:val="Emphasis"/>
    <w:uiPriority w:val="20"/>
    <w:rsid w:val="00980592"/>
    <w:rPr>
      <w:i/>
      <w:iCs/>
    </w:rPr>
  </w:style>
  <w:style w:type="paragraph" w:styleId="Revision">
    <w:name w:val="Revision"/>
    <w:hidden/>
    <w:uiPriority w:val="99"/>
    <w:semiHidden/>
    <w:rsid w:val="002F579B"/>
    <w:rPr>
      <w:sz w:val="22"/>
      <w:szCs w:val="22"/>
    </w:rPr>
  </w:style>
  <w:style w:type="paragraph" w:customStyle="1" w:styleId="FTPbodytextstyle">
    <w:name w:val="FTP body text style"/>
    <w:basedOn w:val="Normal"/>
    <w:link w:val="FTPbodytextstyleChar"/>
    <w:qFormat/>
    <w:rsid w:val="00623CD8"/>
    <w:pPr>
      <w:spacing w:line="240" w:lineRule="auto"/>
      <w:jc w:val="both"/>
    </w:pPr>
    <w:rPr>
      <w:rFonts w:ascii="Open Sans" w:hAnsi="Open Sans"/>
    </w:rPr>
  </w:style>
  <w:style w:type="paragraph" w:customStyle="1" w:styleId="FTPHeaderaddress">
    <w:name w:val="FTP Header address"/>
    <w:basedOn w:val="Footer"/>
    <w:link w:val="FTPHeaderaddressChar"/>
    <w:rsid w:val="00E1462C"/>
    <w:pPr>
      <w:pBdr>
        <w:top w:val="single" w:sz="6" w:space="1" w:color="EBB40F"/>
        <w:bottom w:val="single" w:sz="6" w:space="1" w:color="EBB40F"/>
      </w:pBdr>
      <w:spacing w:after="0" w:line="240" w:lineRule="auto"/>
    </w:pPr>
    <w:rPr>
      <w:rFonts w:ascii="Open Sans Light" w:hAnsi="Open Sans Light" w:cs="Open Sans Light"/>
      <w:sz w:val="16"/>
      <w:szCs w:val="14"/>
    </w:rPr>
  </w:style>
  <w:style w:type="character" w:customStyle="1" w:styleId="FTPbodytextstyleChar">
    <w:name w:val="FTP body text style Char"/>
    <w:link w:val="FTPbodytextstyle"/>
    <w:rsid w:val="00623CD8"/>
    <w:rPr>
      <w:rFonts w:ascii="Open Sans" w:hAnsi="Open Sans"/>
      <w:sz w:val="22"/>
      <w:szCs w:val="22"/>
      <w:lang w:eastAsia="en-US"/>
    </w:rPr>
  </w:style>
  <w:style w:type="paragraph" w:customStyle="1" w:styleId="Cyantitle">
    <w:name w:val="Cyan title"/>
    <w:basedOn w:val="Normal"/>
    <w:link w:val="CyantitleChar"/>
    <w:qFormat/>
    <w:rsid w:val="00623CD8"/>
    <w:pPr>
      <w:spacing w:after="0"/>
    </w:pPr>
    <w:rPr>
      <w:rFonts w:ascii="Open Sans" w:hAnsi="Open Sans" w:cs="Open Sans Light"/>
      <w:noProof/>
      <w:color w:val="0FB9A5"/>
      <w:sz w:val="28"/>
      <w:szCs w:val="20"/>
    </w:rPr>
  </w:style>
  <w:style w:type="character" w:customStyle="1" w:styleId="FTPHeaderaddressChar">
    <w:name w:val="FTP Header address Char"/>
    <w:link w:val="FTPHeaderaddress"/>
    <w:rsid w:val="00E1462C"/>
    <w:rPr>
      <w:rFonts w:ascii="Open Sans Light" w:hAnsi="Open Sans Light" w:cs="Open Sans Light"/>
      <w:sz w:val="16"/>
      <w:szCs w:val="14"/>
      <w:lang w:eastAsia="en-US"/>
    </w:rPr>
  </w:style>
  <w:style w:type="paragraph" w:customStyle="1" w:styleId="Greysubtitle">
    <w:name w:val="Grey subtitle"/>
    <w:basedOn w:val="Normal"/>
    <w:link w:val="GreysubtitleChar"/>
    <w:qFormat/>
    <w:rsid w:val="00623CD8"/>
    <w:pPr>
      <w:spacing w:after="0" w:line="240" w:lineRule="auto"/>
    </w:pPr>
    <w:rPr>
      <w:rFonts w:ascii="Open Sans" w:hAnsi="Open Sans" w:cs="Open Sans Light"/>
      <w:noProof/>
      <w:color w:val="555555"/>
      <w:szCs w:val="20"/>
    </w:rPr>
  </w:style>
  <w:style w:type="character" w:customStyle="1" w:styleId="CyantitleChar">
    <w:name w:val="Cyan title Char"/>
    <w:link w:val="Cyantitle"/>
    <w:rsid w:val="00623CD8"/>
    <w:rPr>
      <w:rFonts w:ascii="Open Sans" w:hAnsi="Open Sans" w:cs="Open Sans Light"/>
      <w:noProof/>
      <w:color w:val="0FB9A5"/>
      <w:sz w:val="28"/>
      <w:lang w:eastAsia="en-US"/>
    </w:rPr>
  </w:style>
  <w:style w:type="character" w:customStyle="1" w:styleId="GreysubtitleChar">
    <w:name w:val="Grey subtitle Char"/>
    <w:link w:val="Greysubtitle"/>
    <w:rsid w:val="00623CD8"/>
    <w:rPr>
      <w:rFonts w:ascii="Open Sans" w:hAnsi="Open Sans" w:cs="Open Sans Light"/>
      <w:noProof/>
      <w:color w:val="555555"/>
      <w:sz w:val="22"/>
      <w:lang w:eastAsia="en-US"/>
    </w:rPr>
  </w:style>
  <w:style w:type="paragraph" w:customStyle="1" w:styleId="Default">
    <w:name w:val="Default"/>
    <w:rsid w:val="00DC72FB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n-US"/>
    </w:rPr>
  </w:style>
  <w:style w:type="paragraph" w:customStyle="1" w:styleId="Greytitle">
    <w:name w:val="Grey title"/>
    <w:basedOn w:val="Normal"/>
    <w:link w:val="GreytitleChar"/>
    <w:qFormat/>
    <w:rsid w:val="00623CD8"/>
    <w:rPr>
      <w:rFonts w:ascii="Open Sans" w:hAnsi="Open Sans"/>
      <w:color w:val="555555"/>
      <w:sz w:val="28"/>
    </w:rPr>
  </w:style>
  <w:style w:type="paragraph" w:customStyle="1" w:styleId="Greythinsubtitle">
    <w:name w:val="Grey thin subtitle"/>
    <w:basedOn w:val="Normal"/>
    <w:link w:val="GreythinsubtitleChar"/>
    <w:qFormat/>
    <w:rsid w:val="00623CD8"/>
    <w:rPr>
      <w:rFonts w:ascii="Open Sans Light" w:hAnsi="Open Sans Light"/>
      <w:color w:val="555555"/>
    </w:rPr>
  </w:style>
  <w:style w:type="character" w:customStyle="1" w:styleId="GreytitleChar">
    <w:name w:val="Grey title Char"/>
    <w:basedOn w:val="DefaultParagraphFont"/>
    <w:link w:val="Greytitle"/>
    <w:rsid w:val="00623CD8"/>
    <w:rPr>
      <w:rFonts w:ascii="Open Sans" w:hAnsi="Open Sans"/>
      <w:color w:val="555555"/>
      <w:sz w:val="28"/>
      <w:szCs w:val="22"/>
      <w:lang w:eastAsia="en-US"/>
    </w:rPr>
  </w:style>
  <w:style w:type="paragraph" w:customStyle="1" w:styleId="Greythintitle">
    <w:name w:val="Grey thin title"/>
    <w:basedOn w:val="Normal"/>
    <w:link w:val="GreythintitleChar"/>
    <w:qFormat/>
    <w:rsid w:val="00623CD8"/>
    <w:rPr>
      <w:rFonts w:ascii="Open Sans Light" w:hAnsi="Open Sans Light"/>
      <w:color w:val="555555"/>
      <w:sz w:val="28"/>
    </w:rPr>
  </w:style>
  <w:style w:type="character" w:customStyle="1" w:styleId="GreythinsubtitleChar">
    <w:name w:val="Grey thin subtitle Char"/>
    <w:basedOn w:val="DefaultParagraphFont"/>
    <w:link w:val="Greythinsubtitle"/>
    <w:rsid w:val="00623CD8"/>
    <w:rPr>
      <w:rFonts w:ascii="Open Sans Light" w:hAnsi="Open Sans Light"/>
      <w:color w:val="555555"/>
      <w:sz w:val="22"/>
      <w:szCs w:val="22"/>
      <w:lang w:eastAsia="en-US"/>
    </w:rPr>
  </w:style>
  <w:style w:type="paragraph" w:customStyle="1" w:styleId="Cyansubtitle">
    <w:name w:val="Cyan subtitle"/>
    <w:basedOn w:val="Cyantitle"/>
    <w:link w:val="CyansubtitleChar"/>
    <w:qFormat/>
    <w:rsid w:val="00623CD8"/>
    <w:rPr>
      <w:sz w:val="22"/>
    </w:rPr>
  </w:style>
  <w:style w:type="character" w:customStyle="1" w:styleId="GreythintitleChar">
    <w:name w:val="Grey thin title Char"/>
    <w:basedOn w:val="DefaultParagraphFont"/>
    <w:link w:val="Greythintitle"/>
    <w:rsid w:val="00623CD8"/>
    <w:rPr>
      <w:rFonts w:ascii="Open Sans Light" w:hAnsi="Open Sans Light"/>
      <w:color w:val="555555"/>
      <w:sz w:val="28"/>
      <w:szCs w:val="22"/>
      <w:lang w:eastAsia="en-US"/>
    </w:rPr>
  </w:style>
  <w:style w:type="paragraph" w:customStyle="1" w:styleId="cyanthintitle">
    <w:name w:val="cyan thin title"/>
    <w:basedOn w:val="Normal"/>
    <w:link w:val="cyanthintitleChar"/>
    <w:qFormat/>
    <w:rsid w:val="00623CD8"/>
    <w:rPr>
      <w:rFonts w:ascii="Open Sans Light" w:hAnsi="Open Sans Light"/>
      <w:color w:val="0FB9A5"/>
      <w:sz w:val="28"/>
    </w:rPr>
  </w:style>
  <w:style w:type="character" w:customStyle="1" w:styleId="CyansubtitleChar">
    <w:name w:val="Cyan subtitle Char"/>
    <w:basedOn w:val="CyantitleChar"/>
    <w:link w:val="Cyansubtitle"/>
    <w:rsid w:val="00623CD8"/>
    <w:rPr>
      <w:rFonts w:ascii="Open Sans" w:hAnsi="Open Sans" w:cs="Open Sans Light"/>
      <w:noProof/>
      <w:color w:val="0FB9A5"/>
      <w:sz w:val="22"/>
      <w:lang w:eastAsia="en-US"/>
    </w:rPr>
  </w:style>
  <w:style w:type="paragraph" w:customStyle="1" w:styleId="Cyanthinsubtitle">
    <w:name w:val="Cyan thin subtitle"/>
    <w:basedOn w:val="cyanthintitle"/>
    <w:link w:val="CyanthinsubtitleChar"/>
    <w:qFormat/>
    <w:rsid w:val="00623CD8"/>
    <w:rPr>
      <w:sz w:val="22"/>
    </w:rPr>
  </w:style>
  <w:style w:type="character" w:customStyle="1" w:styleId="cyanthintitleChar">
    <w:name w:val="cyan thin title Char"/>
    <w:basedOn w:val="DefaultParagraphFont"/>
    <w:link w:val="cyanthintitle"/>
    <w:rsid w:val="00623CD8"/>
    <w:rPr>
      <w:rFonts w:ascii="Open Sans Light" w:hAnsi="Open Sans Light"/>
      <w:color w:val="0FB9A5"/>
      <w:sz w:val="28"/>
      <w:szCs w:val="22"/>
      <w:lang w:eastAsia="en-US"/>
    </w:rPr>
  </w:style>
  <w:style w:type="paragraph" w:customStyle="1" w:styleId="Bodytextstandard">
    <w:name w:val="Body text standard"/>
    <w:basedOn w:val="Normal"/>
    <w:link w:val="BodytextstandardChar"/>
    <w:qFormat/>
    <w:rsid w:val="001E666C"/>
    <w:rPr>
      <w:rFonts w:ascii="Open Sans Light" w:hAnsi="Open Sans Light"/>
    </w:rPr>
  </w:style>
  <w:style w:type="character" w:customStyle="1" w:styleId="CyanthinsubtitleChar">
    <w:name w:val="Cyan thin subtitle Char"/>
    <w:basedOn w:val="cyanthintitleChar"/>
    <w:link w:val="Cyanthinsubtitle"/>
    <w:rsid w:val="00623CD8"/>
    <w:rPr>
      <w:rFonts w:ascii="Open Sans Light" w:hAnsi="Open Sans Light"/>
      <w:color w:val="0FB9A5"/>
      <w:sz w:val="22"/>
      <w:szCs w:val="22"/>
      <w:lang w:eastAsia="en-US"/>
    </w:rPr>
  </w:style>
  <w:style w:type="character" w:customStyle="1" w:styleId="BodytextstandardChar">
    <w:name w:val="Body text standard Char"/>
    <w:basedOn w:val="DefaultParagraphFont"/>
    <w:link w:val="Bodytextstandard"/>
    <w:rsid w:val="001E666C"/>
    <w:rPr>
      <w:rFonts w:ascii="Open Sans Light" w:hAnsi="Open Sans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18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FTP Standar colours">
      <a:dk1>
        <a:srgbClr val="555555"/>
      </a:dk1>
      <a:lt1>
        <a:srgbClr val="D8D8D8"/>
      </a:lt1>
      <a:dk2>
        <a:srgbClr val="FFFFFF"/>
      </a:dk2>
      <a:lt2>
        <a:srgbClr val="EBEBEB"/>
      </a:lt2>
      <a:accent1>
        <a:srgbClr val="0FB9A5"/>
      </a:accent1>
      <a:accent2>
        <a:srgbClr val="EBB40F"/>
      </a:accent2>
      <a:accent3>
        <a:srgbClr val="3228C8"/>
      </a:accent3>
      <a:accent4>
        <a:srgbClr val="EB7814"/>
      </a:accent4>
      <a:accent5>
        <a:srgbClr val="5B9BD5"/>
      </a:accent5>
      <a:accent6>
        <a:srgbClr val="555555"/>
      </a:accent6>
      <a:hlink>
        <a:srgbClr val="0FB9A5"/>
      </a:hlink>
      <a:folHlink>
        <a:srgbClr val="EBB40F"/>
      </a:folHlink>
    </a:clrScheme>
    <a:fontScheme name="FTP standard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B2B6-3751-4FBE-9E83-095CB598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5</CharactersWithSpaces>
  <SharedDoc>false</SharedDoc>
  <HLinks>
    <vt:vector size="6" baseType="variant"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forestplatfor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Mattos</dc:creator>
  <cp:keywords/>
  <cp:lastModifiedBy>Sophie Hugon</cp:lastModifiedBy>
  <cp:revision>2</cp:revision>
  <cp:lastPrinted>2017-02-06T08:45:00Z</cp:lastPrinted>
  <dcterms:created xsi:type="dcterms:W3CDTF">2021-02-24T10:54:00Z</dcterms:created>
  <dcterms:modified xsi:type="dcterms:W3CDTF">2021-02-24T10:54:00Z</dcterms:modified>
</cp:coreProperties>
</file>